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AD" w:rsidRPr="0025129B" w:rsidRDefault="00EB20AD" w:rsidP="00EB20AD">
      <w:pPr>
        <w:rPr>
          <w:rFonts w:cstheme="minorHAnsi"/>
        </w:rPr>
      </w:pPr>
    </w:p>
    <w:p w:rsidR="00EB20AD" w:rsidRPr="0025129B" w:rsidRDefault="00EB20AD" w:rsidP="00EB20AD">
      <w:pPr>
        <w:rPr>
          <w:rFonts w:cstheme="minorHAnsi"/>
        </w:rPr>
      </w:pPr>
    </w:p>
    <w:p w:rsidR="00EB20AD" w:rsidRPr="0025129B" w:rsidRDefault="00EB20AD" w:rsidP="00EB20AD">
      <w:pPr>
        <w:rPr>
          <w:rFonts w:cstheme="minorHAnsi"/>
        </w:rPr>
      </w:pPr>
    </w:p>
    <w:p w:rsidR="00EB20AD" w:rsidRPr="0025129B" w:rsidRDefault="00EB20AD" w:rsidP="00EB20AD">
      <w:pPr>
        <w:rPr>
          <w:rFonts w:cstheme="minorHAnsi"/>
        </w:rPr>
      </w:pPr>
    </w:p>
    <w:p w:rsidR="00EB20AD" w:rsidRPr="0025129B" w:rsidRDefault="00EB20AD" w:rsidP="00EB20AD">
      <w:pPr>
        <w:rPr>
          <w:rFonts w:cstheme="minorHAnsi"/>
        </w:rPr>
      </w:pPr>
    </w:p>
    <w:p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442A91" w:rsidRDefault="00442A91" w:rsidP="00EB20AD">
      <w:pPr>
        <w:spacing w:after="0" w:line="240" w:lineRule="auto"/>
        <w:jc w:val="center"/>
        <w:rPr>
          <w:b/>
        </w:rPr>
      </w:pPr>
    </w:p>
    <w:p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:rsidR="00EB20AD" w:rsidRDefault="00994797" w:rsidP="00EB20AD">
      <w:pPr>
        <w:spacing w:after="0" w:line="240" w:lineRule="auto"/>
        <w:jc w:val="center"/>
        <w:rPr>
          <w:b/>
        </w:rPr>
      </w:pPr>
      <w:r>
        <w:rPr>
          <w:b/>
        </w:rPr>
        <w:t>COLEGIO SANTA CRUZ</w:t>
      </w:r>
    </w:p>
    <w:p w:rsidR="000245BE" w:rsidRDefault="000245BE" w:rsidP="00EB20AD">
      <w:pPr>
        <w:spacing w:after="0" w:line="240" w:lineRule="auto"/>
        <w:jc w:val="center"/>
        <w:rPr>
          <w:b/>
        </w:rPr>
      </w:pPr>
    </w:p>
    <w:p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:rsidR="000245BE" w:rsidRDefault="00994797" w:rsidP="00EB20AD">
      <w:pPr>
        <w:spacing w:after="0" w:line="240" w:lineRule="auto"/>
        <w:jc w:val="center"/>
        <w:rPr>
          <w:b/>
        </w:rPr>
      </w:pPr>
      <w:r w:rsidRPr="00994797">
        <w:rPr>
          <w:b/>
        </w:rPr>
        <w:t>DFZ-2017-5447-IX-PPDA-IA</w:t>
      </w:r>
    </w:p>
    <w:p w:rsidR="00994797" w:rsidRDefault="00994797" w:rsidP="00EB20AD">
      <w:pPr>
        <w:spacing w:after="0" w:line="240" w:lineRule="auto"/>
        <w:jc w:val="center"/>
        <w:rPr>
          <w:b/>
        </w:rPr>
      </w:pPr>
    </w:p>
    <w:p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D" w:rsidRPr="0025129B" w:rsidRDefault="00070F53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EB20AD"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D" w:rsidRPr="0025129B" w:rsidRDefault="00A10112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D" w:rsidRPr="0025129B" w:rsidRDefault="000670AD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DA42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iguez S." o:suggestedsigner2="Jefe MZS SMA" o:suggestedsigneremail="Jefe1@sma.gob.cl" issignatureline="t"/>
                </v:shape>
              </w:pict>
            </w:r>
          </w:p>
        </w:tc>
      </w:tr>
      <w:tr w:rsidR="00EB20AD" w:rsidRPr="0025129B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D" w:rsidRPr="0025129B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D" w:rsidRPr="0025129B" w:rsidRDefault="000670AD" w:rsidP="00087853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3E23D7E8">
                <v:shape id="_x0000_i1026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  <w:bookmarkEnd w:id="5"/>
          </w:p>
        </w:tc>
      </w:tr>
    </w:tbl>
    <w:p w:rsidR="005966F5" w:rsidRDefault="00EB20AD" w:rsidP="009D2766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:rsidR="002C17F2" w:rsidRPr="00F65A73" w:rsidRDefault="00994797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legio Santa Cruz</w:t>
            </w:r>
          </w:p>
        </w:tc>
        <w:tc>
          <w:tcPr>
            <w:tcW w:w="2835" w:type="dxa"/>
            <w:vAlign w:val="center"/>
          </w:tcPr>
          <w:p w:rsidR="002C17F2" w:rsidRPr="00F65A73" w:rsidRDefault="00994797" w:rsidP="009947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.174.060-6</w:t>
            </w:r>
          </w:p>
        </w:tc>
        <w:tc>
          <w:tcPr>
            <w:tcW w:w="3651" w:type="dxa"/>
            <w:vAlign w:val="center"/>
          </w:tcPr>
          <w:p w:rsidR="002C17F2" w:rsidRPr="00F65A73" w:rsidRDefault="00994797" w:rsidP="009947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undación Educacional Colegio Santa Cruz</w:t>
            </w:r>
            <w:r w:rsidR="00B1789A">
              <w:rPr>
                <w:sz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:rsidR="002C17F2" w:rsidRPr="00F65A73" w:rsidRDefault="00994797" w:rsidP="009947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iego Portales </w:t>
            </w:r>
            <w:r w:rsidR="00F85174">
              <w:rPr>
                <w:sz w:val="20"/>
              </w:rPr>
              <w:t>N°</w:t>
            </w:r>
            <w:r>
              <w:rPr>
                <w:sz w:val="20"/>
              </w:rPr>
              <w:t xml:space="preserve"> 750</w:t>
            </w:r>
            <w:r w:rsidR="003E35C4">
              <w:rPr>
                <w:sz w:val="20"/>
              </w:rPr>
              <w:t>, Temuco</w:t>
            </w:r>
          </w:p>
        </w:tc>
      </w:tr>
    </w:tbl>
    <w:p w:rsidR="009A02EE" w:rsidRDefault="009A02EE" w:rsidP="00575271">
      <w:pPr>
        <w:spacing w:after="0" w:line="240" w:lineRule="auto"/>
        <w:jc w:val="both"/>
      </w:pPr>
    </w:p>
    <w:p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:rsidR="00C70A3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 xml:space="preserve">D.S. N°78/2009 MINSEGPRES, Plan </w:t>
            </w:r>
            <w:r>
              <w:rPr>
                <w:sz w:val="20"/>
              </w:rPr>
              <w:t>d</w:t>
            </w:r>
            <w:r w:rsidRPr="00F65A73">
              <w:rPr>
                <w:sz w:val="20"/>
              </w:rPr>
              <w:t xml:space="preserve">e Descontaminación Atmosférica </w:t>
            </w:r>
            <w:r>
              <w:rPr>
                <w:sz w:val="20"/>
              </w:rPr>
              <w:t>(PDA) d</w:t>
            </w:r>
            <w:r w:rsidRPr="00F65A73">
              <w:rPr>
                <w:sz w:val="20"/>
              </w:rPr>
              <w:t xml:space="preserve">e Temuco </w:t>
            </w:r>
            <w:r>
              <w:rPr>
                <w:sz w:val="20"/>
              </w:rPr>
              <w:t xml:space="preserve">y </w:t>
            </w:r>
            <w:r w:rsidRPr="00F65A73">
              <w:rPr>
                <w:sz w:val="20"/>
              </w:rPr>
              <w:t>Padre Las Casas</w:t>
            </w:r>
            <w:r>
              <w:rPr>
                <w:sz w:val="20"/>
              </w:rPr>
              <w:t>.</w:t>
            </w:r>
          </w:p>
          <w:p w:rsidR="003967A9" w:rsidRPr="00F65A73" w:rsidRDefault="00C70A33" w:rsidP="00074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0743C5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:rsidR="005966F5" w:rsidRPr="00F65A73" w:rsidRDefault="00975F85" w:rsidP="00CD6B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_x</w:t>
            </w:r>
            <w:r w:rsidR="005966F5"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>
              <w:rPr>
                <w:sz w:val="20"/>
              </w:rPr>
              <w:t>x</w:t>
            </w:r>
            <w:r w:rsidR="005966F5"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="005966F5"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:rsidR="00D629E9" w:rsidRDefault="0099479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B1789A">
              <w:rPr>
                <w:sz w:val="20"/>
              </w:rPr>
              <w:t>/0</w:t>
            </w:r>
            <w:r>
              <w:rPr>
                <w:sz w:val="20"/>
              </w:rPr>
              <w:t>6</w:t>
            </w:r>
            <w:r w:rsidR="00B1789A">
              <w:rPr>
                <w:sz w:val="20"/>
              </w:rPr>
              <w:t>/2017</w:t>
            </w:r>
          </w:p>
          <w:p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966F5" w:rsidRDefault="005966F5" w:rsidP="00575271">
      <w:pPr>
        <w:spacing w:after="0" w:line="240" w:lineRule="auto"/>
        <w:jc w:val="both"/>
      </w:pPr>
    </w:p>
    <w:p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781"/>
        <w:gridCol w:w="1420"/>
        <w:gridCol w:w="1275"/>
        <w:gridCol w:w="5318"/>
      </w:tblGrid>
      <w:tr w:rsidR="00D86461" w:rsidRPr="00F65A73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:rsidR="005966F5" w:rsidRPr="00F65A73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:rsidR="005966F5" w:rsidRPr="00F65A73" w:rsidRDefault="00994797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claración de emisiones del año 2010, según D.S. N° 138/2005 del MINSAL.</w:t>
            </w:r>
          </w:p>
        </w:tc>
        <w:tc>
          <w:tcPr>
            <w:tcW w:w="537" w:type="pct"/>
            <w:vAlign w:val="center"/>
          </w:tcPr>
          <w:p w:rsidR="005966F5" w:rsidRPr="00F65A73" w:rsidRDefault="00994797" w:rsidP="00975F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4/07/2017</w:t>
            </w:r>
          </w:p>
        </w:tc>
        <w:tc>
          <w:tcPr>
            <w:tcW w:w="482" w:type="pct"/>
            <w:vAlign w:val="center"/>
          </w:tcPr>
          <w:p w:rsidR="005966F5" w:rsidRPr="00F65A73" w:rsidRDefault="00994797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4/07/2017</w:t>
            </w:r>
          </w:p>
        </w:tc>
        <w:tc>
          <w:tcPr>
            <w:tcW w:w="2011" w:type="pct"/>
            <w:vAlign w:val="center"/>
          </w:tcPr>
          <w:p w:rsidR="000245BE" w:rsidRPr="00F65A73" w:rsidRDefault="00994797" w:rsidP="00070F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l titular presenta Carta</w:t>
            </w:r>
            <w:r w:rsidR="00070F53">
              <w:rPr>
                <w:rFonts w:asciiTheme="minorHAnsi" w:hAnsiTheme="minorHAnsi" w:cs="Calibri"/>
                <w:sz w:val="20"/>
              </w:rPr>
              <w:t xml:space="preserve"> (Anexo 2)</w:t>
            </w:r>
            <w:r>
              <w:rPr>
                <w:rFonts w:asciiTheme="minorHAnsi" w:hAnsiTheme="minorHAnsi" w:cs="Calibri"/>
                <w:sz w:val="20"/>
              </w:rPr>
              <w:t xml:space="preserve"> con declaraciones de emisiones</w:t>
            </w:r>
            <w:r w:rsidR="00070F53">
              <w:rPr>
                <w:rFonts w:asciiTheme="minorHAnsi" w:hAnsiTheme="minorHAnsi" w:cs="Calibri"/>
                <w:sz w:val="20"/>
              </w:rPr>
              <w:t xml:space="preserve"> de los años 2011 y 2012 (</w:t>
            </w:r>
            <w:r>
              <w:rPr>
                <w:rFonts w:asciiTheme="minorHAnsi" w:hAnsiTheme="minorHAnsi" w:cs="Calibri"/>
                <w:sz w:val="20"/>
              </w:rPr>
              <w:t xml:space="preserve">Anexo </w:t>
            </w:r>
            <w:r w:rsidR="00070F53">
              <w:rPr>
                <w:rFonts w:asciiTheme="minorHAnsi" w:hAnsiTheme="minorHAnsi" w:cs="Calibri"/>
                <w:sz w:val="20"/>
              </w:rPr>
              <w:t>3)</w:t>
            </w:r>
            <w:r>
              <w:rPr>
                <w:rFonts w:asciiTheme="minorHAnsi" w:hAnsiTheme="minorHAnsi" w:cs="Calibri"/>
                <w:sz w:val="20"/>
              </w:rPr>
              <w:t>.</w:t>
            </w:r>
          </w:p>
        </w:tc>
      </w:tr>
      <w:tr w:rsidR="00994797" w:rsidRPr="00F65A73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:rsidR="00994797" w:rsidRPr="00F65A73" w:rsidRDefault="00994797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:rsidR="00994797" w:rsidRDefault="00994797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Informe Isocinético desde el año 2016 a la fecha con los resultados de las mediciones isocinéticas de la caldera. </w:t>
            </w:r>
          </w:p>
        </w:tc>
        <w:tc>
          <w:tcPr>
            <w:tcW w:w="537" w:type="pct"/>
            <w:vAlign w:val="center"/>
          </w:tcPr>
          <w:p w:rsidR="00994797" w:rsidRDefault="00994797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4/07/2017</w:t>
            </w:r>
          </w:p>
        </w:tc>
        <w:tc>
          <w:tcPr>
            <w:tcW w:w="482" w:type="pct"/>
            <w:vAlign w:val="center"/>
          </w:tcPr>
          <w:p w:rsidR="00994797" w:rsidRDefault="00994797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4/07/2017</w:t>
            </w:r>
          </w:p>
        </w:tc>
        <w:tc>
          <w:tcPr>
            <w:tcW w:w="2011" w:type="pct"/>
            <w:vAlign w:val="center"/>
          </w:tcPr>
          <w:p w:rsidR="00994797" w:rsidRDefault="00994797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994797" w:rsidRDefault="00070F53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e presentan los informes isocinéticos del año 2013 y 2017 (Anexo 4).</w:t>
            </w:r>
          </w:p>
          <w:p w:rsidR="00994797" w:rsidRDefault="00994797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994797" w:rsidRPr="00F65A73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:rsidR="00994797" w:rsidRPr="00F65A73" w:rsidRDefault="00994797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3</w:t>
            </w:r>
          </w:p>
        </w:tc>
        <w:tc>
          <w:tcPr>
            <w:tcW w:w="1808" w:type="pct"/>
            <w:vAlign w:val="center"/>
          </w:tcPr>
          <w:p w:rsidR="00994797" w:rsidRDefault="00994797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ar sobre traslado del establecimiento educacional a otro edificio.</w:t>
            </w:r>
          </w:p>
        </w:tc>
        <w:tc>
          <w:tcPr>
            <w:tcW w:w="537" w:type="pct"/>
            <w:vAlign w:val="center"/>
          </w:tcPr>
          <w:p w:rsidR="00994797" w:rsidRDefault="00994797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4/07/2017</w:t>
            </w:r>
          </w:p>
        </w:tc>
        <w:tc>
          <w:tcPr>
            <w:tcW w:w="482" w:type="pct"/>
            <w:vAlign w:val="center"/>
          </w:tcPr>
          <w:p w:rsidR="00994797" w:rsidRDefault="00994797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4/07/2017</w:t>
            </w:r>
          </w:p>
        </w:tc>
        <w:tc>
          <w:tcPr>
            <w:tcW w:w="2011" w:type="pct"/>
            <w:vAlign w:val="center"/>
          </w:tcPr>
          <w:p w:rsidR="00994797" w:rsidRDefault="00657C94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n Carta (Anexo 2) de fecha 4 de julio del 2017, el titular da respuesta a lo solicitado.</w:t>
            </w:r>
          </w:p>
        </w:tc>
      </w:tr>
    </w:tbl>
    <w:p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5931"/>
        <w:gridCol w:w="6770"/>
      </w:tblGrid>
      <w:tr w:rsidR="00332340" w:rsidRPr="00724BD2" w:rsidTr="00332340">
        <w:trPr>
          <w:trHeight w:val="234"/>
        </w:trPr>
        <w:tc>
          <w:tcPr>
            <w:tcW w:w="197" w:type="pct"/>
            <w:shd w:val="clear" w:color="auto" w:fill="D9D9D9"/>
          </w:tcPr>
          <w:p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332340" w:rsidRPr="00724BD2" w:rsidTr="007D5601">
        <w:trPr>
          <w:trHeight w:val="2168"/>
        </w:trPr>
        <w:tc>
          <w:tcPr>
            <w:tcW w:w="197" w:type="pct"/>
            <w:vAlign w:val="center"/>
          </w:tcPr>
          <w:p w:rsidR="00332340" w:rsidRPr="00724BD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:rsidR="00332340" w:rsidRPr="00724BD2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:rsidR="00332340" w:rsidRPr="00724BD2" w:rsidRDefault="00332340" w:rsidP="001A39F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:rsidR="00A4583F" w:rsidRPr="00724BD2" w:rsidRDefault="0046239A" w:rsidP="00A458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A4583F"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7) </w:t>
            </w:r>
            <w:r w:rsidR="00A4583F" w:rsidRPr="00724BD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 de Calefacción Grupal</w:t>
            </w:r>
            <w:r w:rsidR="00A4583F"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: es toda fuente estacionaria grupal destinada a la calefacción central de edificios, por agua caliente o por vapor.</w:t>
            </w:r>
          </w:p>
          <w:p w:rsidR="00332340" w:rsidRPr="00724BD2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8) 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Existente: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="00332340"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:rsidR="00252F27" w:rsidRPr="00724BD2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252F27" w:rsidRPr="00724BD2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:rsidR="00252F27" w:rsidRPr="00724BD2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:rsidR="00332340" w:rsidRPr="00724BD2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:rsidR="00252F27" w:rsidRPr="00724BD2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:rsidR="00332340" w:rsidRDefault="00070F53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observa en sala de calderas, el funcionamiento de una caldera a leña de marca Ramoneza Sowente, de </w:t>
            </w:r>
            <w:r w:rsidR="00975F85" w:rsidRPr="00724BD2">
              <w:rPr>
                <w:rFonts w:asciiTheme="minorHAnsi" w:hAnsiTheme="minorHAnsi" w:cstheme="minorHAnsi"/>
                <w:sz w:val="20"/>
                <w:szCs w:val="20"/>
              </w:rPr>
              <w:t xml:space="preserve">año </w:t>
            </w:r>
            <w:r w:rsidR="00332340" w:rsidRPr="00724BD2">
              <w:rPr>
                <w:rFonts w:asciiTheme="minorHAnsi" w:hAnsiTheme="minorHAnsi" w:cstheme="minorHAnsi"/>
                <w:sz w:val="20"/>
                <w:szCs w:val="20"/>
              </w:rPr>
              <w:t xml:space="preserve">de fabricación </w:t>
            </w:r>
            <w:r w:rsidR="00975F85" w:rsidRPr="00724BD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="00332340" w:rsidRPr="00724BD2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r w:rsidR="00ED548C">
              <w:rPr>
                <w:rFonts w:asciiTheme="minorHAnsi" w:hAnsiTheme="minorHAnsi" w:cstheme="minorHAnsi"/>
                <w:sz w:val="20"/>
                <w:szCs w:val="20"/>
              </w:rPr>
              <w:t xml:space="preserve"> que cuenta </w:t>
            </w:r>
            <w:r w:rsidR="000743C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32340" w:rsidRPr="00724BD2">
              <w:rPr>
                <w:rFonts w:asciiTheme="minorHAnsi" w:hAnsiTheme="minorHAnsi" w:cstheme="minorHAnsi"/>
                <w:sz w:val="20"/>
                <w:szCs w:val="20"/>
              </w:rPr>
              <w:t xml:space="preserve">on registro del Ministerio de Salud N° </w:t>
            </w:r>
            <w:r w:rsidR="006A7057">
              <w:rPr>
                <w:rFonts w:asciiTheme="minorHAnsi" w:hAnsiTheme="minorHAnsi" w:cstheme="minorHAnsi"/>
                <w:sz w:val="20"/>
                <w:szCs w:val="20"/>
              </w:rPr>
              <w:t>756</w:t>
            </w:r>
            <w:r w:rsidR="00332340" w:rsidRPr="00724BD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52355F">
              <w:rPr>
                <w:rFonts w:asciiTheme="minorHAnsi" w:hAnsiTheme="minorHAnsi" w:cstheme="minorHAnsi"/>
                <w:sz w:val="20"/>
                <w:szCs w:val="20"/>
              </w:rPr>
              <w:t>Ver fotografía 1.</w:t>
            </w:r>
            <w:r w:rsidR="002C284B">
              <w:rPr>
                <w:rFonts w:asciiTheme="minorHAnsi" w:hAnsiTheme="minorHAnsi" w:cstheme="minorHAnsi"/>
                <w:sz w:val="20"/>
                <w:szCs w:val="20"/>
              </w:rPr>
              <w:t xml:space="preserve"> Esta caldera es utilizada para la calefacción del establecimiento educacional.</w:t>
            </w:r>
          </w:p>
          <w:p w:rsidR="006A7057" w:rsidRPr="00724BD2" w:rsidRDefault="002C284B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 a los comprobantes de declaración de emisiones atmosféricas entregados por el titular (Anexo 2) esta fuente es considerada existente.</w:t>
            </w:r>
          </w:p>
          <w:p w:rsidR="00332340" w:rsidRPr="00724BD2" w:rsidRDefault="00332340" w:rsidP="002C284B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340" w:rsidRPr="00724BD2" w:rsidTr="00332340">
        <w:trPr>
          <w:trHeight w:val="2168"/>
        </w:trPr>
        <w:tc>
          <w:tcPr>
            <w:tcW w:w="197" w:type="pct"/>
            <w:vAlign w:val="center"/>
          </w:tcPr>
          <w:p w:rsidR="00332340" w:rsidRPr="00724BD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:rsidR="00332340" w:rsidRPr="00724BD2" w:rsidRDefault="00332340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0:</w:t>
            </w:r>
          </w:p>
          <w:p w:rsidR="00332340" w:rsidRPr="00724BD2" w:rsidRDefault="00A4583F" w:rsidP="00544CA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r w:rsidR="00332340"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0.-</w:t>
            </w:r>
            <w:r w:rsidR="00332340" w:rsidRPr="00724BD2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 </w:t>
            </w:r>
            <w:r w:rsidR="00332340"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s </w:t>
            </w:r>
            <w:r w:rsidR="00332340"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fuentes puntuales, grupales y calderas de calefacción grupales nuevas</w:t>
            </w:r>
            <w:r w:rsidR="00332340"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:</w:t>
            </w:r>
          </w:p>
          <w:p w:rsidR="00252F27" w:rsidRPr="00724BD2" w:rsidRDefault="00252F27" w:rsidP="00544CA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332340" w:rsidRPr="00724BD2" w:rsidRDefault="00332340" w:rsidP="00544CA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Tabla </w:t>
            </w:r>
            <w:r w:rsidR="0046239A"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8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 Norma de emisión de MP para fuentes</w:t>
            </w:r>
            <w:r w:rsidR="0046239A"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existente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332340" w:rsidRPr="00724BD2" w:rsidTr="00BB6016">
              <w:trPr>
                <w:jc w:val="center"/>
              </w:trPr>
              <w:tc>
                <w:tcPr>
                  <w:tcW w:w="4378" w:type="dxa"/>
                  <w:gridSpan w:val="3"/>
                </w:tcPr>
                <w:p w:rsidR="00332340" w:rsidRPr="00724BD2" w:rsidRDefault="00332340" w:rsidP="00C32D8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Categorías de Fuentes </w:t>
                  </w:r>
                  <w:r w:rsidR="0046239A"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existentes</w:t>
                  </w:r>
                </w:p>
              </w:tc>
            </w:tr>
            <w:tr w:rsidR="00332340" w:rsidRPr="00724BD2" w:rsidTr="00BB6016">
              <w:trPr>
                <w:jc w:val="center"/>
              </w:trPr>
              <w:tc>
                <w:tcPr>
                  <w:tcW w:w="1317" w:type="dxa"/>
                </w:tcPr>
                <w:p w:rsidR="00332340" w:rsidRPr="00724BD2" w:rsidRDefault="00332340" w:rsidP="003A59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:rsidR="00332340" w:rsidRPr="00724BD2" w:rsidRDefault="00332340" w:rsidP="003A59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:rsidR="00332340" w:rsidRPr="00724BD2" w:rsidRDefault="00332340" w:rsidP="003A59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332340" w:rsidRPr="00724BD2" w:rsidTr="00BB6016">
              <w:trPr>
                <w:jc w:val="center"/>
              </w:trPr>
              <w:tc>
                <w:tcPr>
                  <w:tcW w:w="4378" w:type="dxa"/>
                  <w:gridSpan w:val="3"/>
                </w:tcPr>
                <w:p w:rsidR="00332340" w:rsidRPr="00724BD2" w:rsidRDefault="00332340" w:rsidP="003A59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oncentración Máxima permitida MP (mg/m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332340" w:rsidRPr="00724BD2" w:rsidTr="00BB6016">
              <w:trPr>
                <w:jc w:val="center"/>
              </w:trPr>
              <w:tc>
                <w:tcPr>
                  <w:tcW w:w="1317" w:type="dxa"/>
                </w:tcPr>
                <w:p w:rsidR="00332340" w:rsidRPr="00724BD2" w:rsidRDefault="0046239A" w:rsidP="004623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237" w:type="dxa"/>
                </w:tcPr>
                <w:p w:rsidR="00332340" w:rsidRPr="00724BD2" w:rsidRDefault="0046239A" w:rsidP="003A59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24" w:type="dxa"/>
                </w:tcPr>
                <w:p w:rsidR="00332340" w:rsidRPr="00724BD2" w:rsidRDefault="0046239A" w:rsidP="004623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:rsidR="00332340" w:rsidRPr="00724BD2" w:rsidRDefault="00332340" w:rsidP="0086545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:rsidR="00332340" w:rsidRDefault="002C284B" w:rsidP="00AE1CA8">
            <w:pPr>
              <w:pStyle w:val="Prrafodelista"/>
              <w:numPr>
                <w:ilvl w:val="0"/>
                <w:numId w:val="40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 xml:space="preserve">El titular presente </w:t>
            </w:r>
            <w:r w:rsidR="00E21C27" w:rsidRPr="008A14E9">
              <w:rPr>
                <w:rFonts w:asciiTheme="minorHAnsi" w:hAnsiTheme="minorHAnsi" w:cstheme="minorHAnsi"/>
                <w:sz w:val="20"/>
                <w:szCs w:val="20"/>
              </w:rPr>
              <w:t xml:space="preserve">presenta los informes </w:t>
            </w: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 xml:space="preserve">CMP-033-2013 del Laboratorio H&amp;S INGEMA Ltda. </w:t>
            </w:r>
            <w:r w:rsidR="00252F27" w:rsidRPr="008A14E9">
              <w:rPr>
                <w:rFonts w:asciiTheme="minorHAnsi" w:hAnsiTheme="minorHAnsi" w:cstheme="minorHAnsi"/>
                <w:sz w:val="20"/>
                <w:szCs w:val="20"/>
              </w:rPr>
              <w:t>y IGT-</w:t>
            </w: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>417</w:t>
            </w:r>
            <w:r w:rsidR="00252F27" w:rsidRPr="008A14E9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52F27" w:rsidRPr="008A14E9">
              <w:rPr>
                <w:rFonts w:asciiTheme="minorHAnsi" w:hAnsiTheme="minorHAnsi" w:cstheme="minorHAnsi"/>
                <w:sz w:val="20"/>
                <w:szCs w:val="20"/>
              </w:rPr>
              <w:t xml:space="preserve"> de Laboratorio </w:t>
            </w:r>
            <w:r w:rsidR="00332340" w:rsidRPr="008A14E9">
              <w:rPr>
                <w:rFonts w:asciiTheme="minorHAnsi" w:hAnsiTheme="minorHAnsi" w:cstheme="minorHAnsi"/>
                <w:sz w:val="20"/>
                <w:szCs w:val="20"/>
              </w:rPr>
              <w:t xml:space="preserve">Ambiquim (Anexo </w:t>
            </w: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32340" w:rsidRPr="008A14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21C27" w:rsidRPr="008A14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32340" w:rsidRPr="008A14E9">
              <w:rPr>
                <w:rFonts w:asciiTheme="minorHAnsi" w:hAnsiTheme="minorHAnsi" w:cstheme="minorHAnsi"/>
                <w:sz w:val="20"/>
                <w:szCs w:val="20"/>
              </w:rPr>
              <w:t>En la tabla 1, se presenta un resumen de los resultados.</w:t>
            </w:r>
          </w:p>
          <w:p w:rsidR="008A14E9" w:rsidRDefault="008A14E9" w:rsidP="00AE1CA8">
            <w:pPr>
              <w:pStyle w:val="Prrafodelista"/>
              <w:numPr>
                <w:ilvl w:val="0"/>
                <w:numId w:val="40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El resultado de la medición isocinética del año 2013, supera un 545% el </w:t>
            </w:r>
            <w:r w:rsidR="003D2F5F" w:rsidRPr="003D2F5F">
              <w:rPr>
                <w:rFonts w:asciiTheme="minorHAnsi" w:hAnsiTheme="minorHAnsi" w:cstheme="minorHAnsi"/>
                <w:sz w:val="20"/>
                <w:szCs w:val="20"/>
              </w:rPr>
              <w:t>límite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establecido para una fuente existente (</w:t>
            </w:r>
            <w:r w:rsidR="003D2F5F" w:rsidRPr="003D2F5F">
              <w:rPr>
                <w:rFonts w:asciiTheme="minorHAnsi" w:hAnsiTheme="minorHAnsi" w:cstheme="minorHAnsi"/>
                <w:sz w:val="20"/>
                <w:szCs w:val="20"/>
              </w:rPr>
              <w:t>112mg/m</w:t>
            </w:r>
            <w:r w:rsidR="003D2F5F" w:rsidRPr="003D2F5F">
              <w:rPr>
                <w:rFonts w:cs="Calibri"/>
                <w:sz w:val="20"/>
                <w:szCs w:val="20"/>
              </w:rPr>
              <w:t>³</w:t>
            </w:r>
            <w:r w:rsidR="003D2F5F" w:rsidRPr="003D2F5F">
              <w:rPr>
                <w:rFonts w:asciiTheme="minorHAnsi" w:hAnsiTheme="minorHAnsi" w:cstheme="minorHAnsi"/>
                <w:sz w:val="20"/>
                <w:szCs w:val="20"/>
              </w:rPr>
              <w:t>N).</w:t>
            </w:r>
            <w:r w:rsidR="003D2F5F">
              <w:rPr>
                <w:rFonts w:asciiTheme="minorHAnsi" w:hAnsiTheme="minorHAnsi" w:cstheme="minorHAnsi"/>
                <w:sz w:val="20"/>
                <w:szCs w:val="20"/>
              </w:rPr>
              <w:t xml:space="preserve"> Ver tabla 1.</w:t>
            </w:r>
          </w:p>
          <w:p w:rsidR="00AE1CA8" w:rsidRPr="003D2F5F" w:rsidRDefault="00AE1CA8" w:rsidP="00AE1CA8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2340" w:rsidRPr="00724BD2" w:rsidRDefault="00332340" w:rsidP="00C36BC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>Tabla 1. Re</w:t>
            </w:r>
            <w:r w:rsidR="00252F27" w:rsidRPr="00724BD2">
              <w:rPr>
                <w:rFonts w:asciiTheme="minorHAnsi" w:hAnsiTheme="minorHAnsi" w:cstheme="minorHAnsi"/>
                <w:sz w:val="18"/>
                <w:szCs w:val="20"/>
              </w:rPr>
              <w:t>visión de informes isocinéticos 2013 y 201</w:t>
            </w:r>
            <w:r w:rsidR="002C284B">
              <w:rPr>
                <w:rFonts w:asciiTheme="minorHAnsi" w:hAnsiTheme="minorHAnsi" w:cstheme="minorHAnsi"/>
                <w:sz w:val="18"/>
                <w:szCs w:val="20"/>
              </w:rPr>
              <w:t>7, Colegio Santa Cruz de Temuco</w:t>
            </w:r>
            <w:r w:rsidR="00252F27" w:rsidRPr="00724BD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184"/>
              <w:gridCol w:w="916"/>
              <w:gridCol w:w="980"/>
              <w:gridCol w:w="1890"/>
              <w:gridCol w:w="1574"/>
            </w:tblGrid>
            <w:tr w:rsidR="00332340" w:rsidRPr="00724BD2" w:rsidTr="00BB6016">
              <w:tc>
                <w:tcPr>
                  <w:tcW w:w="904" w:type="pct"/>
                </w:tcPr>
                <w:p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N° registro</w:t>
                  </w:r>
                </w:p>
                <w:p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:rsidR="00332340" w:rsidRPr="00724BD2" w:rsidRDefault="00332340" w:rsidP="00F51AA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:rsidR="00332340" w:rsidRPr="00724BD2" w:rsidRDefault="00A4583F" w:rsidP="00A4583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oncentración MP </w:t>
                  </w:r>
                  <w:r w:rsidR="00332340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(mg/m3N)</w:t>
                  </w:r>
                </w:p>
              </w:tc>
            </w:tr>
            <w:tr w:rsidR="00332340" w:rsidRPr="00724BD2" w:rsidTr="00BB6016">
              <w:tc>
                <w:tcPr>
                  <w:tcW w:w="904" w:type="pct"/>
                </w:tcPr>
                <w:p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de </w:t>
                  </w:r>
                  <w:r w:rsidR="00A4583F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alefacción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 a leña.</w:t>
                  </w:r>
                </w:p>
              </w:tc>
              <w:tc>
                <w:tcPr>
                  <w:tcW w:w="700" w:type="pct"/>
                </w:tcPr>
                <w:p w:rsidR="00332340" w:rsidRPr="00724BD2" w:rsidRDefault="002C284B" w:rsidP="00252F27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756</w:t>
                  </w:r>
                </w:p>
              </w:tc>
              <w:tc>
                <w:tcPr>
                  <w:tcW w:w="749" w:type="pct"/>
                </w:tcPr>
                <w:p w:rsidR="00332340" w:rsidRPr="00724BD2" w:rsidRDefault="00A4583F" w:rsidP="00252F27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:rsidR="00332340" w:rsidRPr="00724BD2" w:rsidRDefault="00252F27" w:rsidP="002C284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0</w:t>
                  </w:r>
                  <w:r w:rsidR="002C284B">
                    <w:rPr>
                      <w:rFonts w:asciiTheme="minorHAnsi" w:hAnsiTheme="minorHAnsi" w:cstheme="minorHAnsi"/>
                      <w:sz w:val="16"/>
                      <w:szCs w:val="20"/>
                    </w:rPr>
                    <w:t>9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 w:rsidR="002C284B">
                    <w:rPr>
                      <w:rFonts w:asciiTheme="minorHAnsi" w:hAnsiTheme="minorHAnsi" w:cstheme="minorHAnsi"/>
                      <w:sz w:val="16"/>
                      <w:szCs w:val="20"/>
                    </w:rPr>
                    <w:t>10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/2013</w:t>
                  </w:r>
                </w:p>
              </w:tc>
              <w:tc>
                <w:tcPr>
                  <w:tcW w:w="1203" w:type="pct"/>
                </w:tcPr>
                <w:p w:rsidR="00332340" w:rsidRPr="002C284B" w:rsidRDefault="002C284B" w:rsidP="002C284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 w:rsidRPr="002C284B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611,4</w:t>
                  </w:r>
                </w:p>
              </w:tc>
            </w:tr>
            <w:tr w:rsidR="00332340" w:rsidRPr="00724BD2" w:rsidTr="00BB6016">
              <w:tc>
                <w:tcPr>
                  <w:tcW w:w="904" w:type="pct"/>
                </w:tcPr>
                <w:p w:rsidR="00332340" w:rsidRPr="00724BD2" w:rsidRDefault="00332340" w:rsidP="00A4583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aldera de calefacción</w:t>
                  </w:r>
                  <w:r w:rsidR="00A4583F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 a leña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700" w:type="pct"/>
                </w:tcPr>
                <w:p w:rsidR="00332340" w:rsidRPr="00724BD2" w:rsidRDefault="002C284B" w:rsidP="00252F27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756</w:t>
                  </w:r>
                </w:p>
              </w:tc>
              <w:tc>
                <w:tcPr>
                  <w:tcW w:w="749" w:type="pct"/>
                </w:tcPr>
                <w:p w:rsidR="00332340" w:rsidRPr="00724BD2" w:rsidRDefault="00A4583F" w:rsidP="00252F27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:rsidR="00332340" w:rsidRPr="00724BD2" w:rsidRDefault="002C284B" w:rsidP="002C284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9</w:t>
                  </w:r>
                  <w:r w:rsidR="00252F27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/0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1</w:t>
                  </w:r>
                  <w:r w:rsidR="00252F27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/20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17</w:t>
                  </w:r>
                </w:p>
              </w:tc>
              <w:tc>
                <w:tcPr>
                  <w:tcW w:w="1203" w:type="pct"/>
                </w:tcPr>
                <w:p w:rsidR="00332340" w:rsidRPr="00724BD2" w:rsidRDefault="002C284B" w:rsidP="00252F27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31,7</w:t>
                  </w:r>
                </w:p>
              </w:tc>
            </w:tr>
          </w:tbl>
          <w:p w:rsidR="00332340" w:rsidRPr="00724BD2" w:rsidRDefault="00332340" w:rsidP="00A906C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1335" w:rsidRPr="00724BD2" w:rsidTr="00920DEA">
        <w:trPr>
          <w:trHeight w:val="2168"/>
        </w:trPr>
        <w:tc>
          <w:tcPr>
            <w:tcW w:w="197" w:type="pct"/>
            <w:vAlign w:val="center"/>
          </w:tcPr>
          <w:p w:rsidR="00F81335" w:rsidRPr="00724BD2" w:rsidRDefault="00F81335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:rsidR="00F81335" w:rsidRPr="00724BD2" w:rsidRDefault="00F81335" w:rsidP="00F8133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1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y 22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:rsidR="00F81335" w:rsidRPr="00724BD2" w:rsidRDefault="00F81335" w:rsidP="00F8133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:rsidR="00F81335" w:rsidRDefault="00F81335" w:rsidP="00F8133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:rsidR="00F81335" w:rsidRPr="00F81335" w:rsidRDefault="00F81335" w:rsidP="00F8133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r w:rsidRPr="00F813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2.- El exceso máximo de aire (EA) para los combustibles que 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F813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inuación se indican, será el siguiente:</w:t>
            </w:r>
          </w:p>
          <w:p w:rsidR="00F81335" w:rsidRPr="00724BD2" w:rsidRDefault="00F81335" w:rsidP="00F8133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813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bla Nº10. Exceso máximo de air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 […]</w:t>
            </w:r>
          </w:p>
          <w:p w:rsidR="00F81335" w:rsidRPr="00724BD2" w:rsidRDefault="00F81335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0" w:type="pct"/>
          </w:tcPr>
          <w:p w:rsidR="00F81335" w:rsidRPr="00920DEA" w:rsidRDefault="00F81335" w:rsidP="00920DEA">
            <w:pPr>
              <w:pStyle w:val="Prrafodelista"/>
              <w:numPr>
                <w:ilvl w:val="0"/>
                <w:numId w:val="39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DEA">
              <w:rPr>
                <w:rFonts w:asciiTheme="minorHAnsi" w:hAnsiTheme="minorHAnsi" w:cstheme="minorHAnsi"/>
                <w:sz w:val="20"/>
                <w:szCs w:val="20"/>
              </w:rPr>
              <w:t>Los informes isocinéticos presentados indican que las mediciones se realizaron a plena carga.</w:t>
            </w:r>
          </w:p>
          <w:p w:rsidR="00F81335" w:rsidRPr="00920DEA" w:rsidRDefault="00F81335" w:rsidP="00920DEA">
            <w:pPr>
              <w:pStyle w:val="Prrafodelista"/>
              <w:numPr>
                <w:ilvl w:val="0"/>
                <w:numId w:val="39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DEA">
              <w:rPr>
                <w:rFonts w:asciiTheme="minorHAnsi" w:hAnsiTheme="minorHAnsi" w:cstheme="minorHAnsi"/>
                <w:sz w:val="20"/>
                <w:szCs w:val="20"/>
              </w:rPr>
              <w:t xml:space="preserve">Por su parte, los resultados de las mediciones de MP </w:t>
            </w:r>
            <w:r w:rsidR="00920DEA" w:rsidRPr="00920DEA">
              <w:rPr>
                <w:rFonts w:asciiTheme="minorHAnsi" w:hAnsiTheme="minorHAnsi" w:cstheme="minorHAnsi"/>
                <w:sz w:val="20"/>
                <w:szCs w:val="20"/>
              </w:rPr>
              <w:t>consideran</w:t>
            </w:r>
            <w:r w:rsidRPr="00920DEA">
              <w:rPr>
                <w:rFonts w:asciiTheme="minorHAnsi" w:hAnsiTheme="minorHAnsi" w:cstheme="minorHAnsi"/>
                <w:sz w:val="20"/>
                <w:szCs w:val="20"/>
              </w:rPr>
              <w:t xml:space="preserve"> el ajuste del exceso máximo de aire</w:t>
            </w:r>
            <w:r w:rsidR="00920DEA" w:rsidRPr="00920DEA">
              <w:rPr>
                <w:rFonts w:asciiTheme="minorHAnsi" w:hAnsiTheme="minorHAnsi" w:cstheme="minorHAnsi"/>
                <w:sz w:val="20"/>
                <w:szCs w:val="20"/>
              </w:rPr>
              <w:t xml:space="preserve"> en cada resultado.</w:t>
            </w:r>
          </w:p>
        </w:tc>
      </w:tr>
      <w:tr w:rsidR="00332340" w:rsidRPr="00724BD2" w:rsidTr="007D5601">
        <w:trPr>
          <w:trHeight w:val="2168"/>
        </w:trPr>
        <w:tc>
          <w:tcPr>
            <w:tcW w:w="197" w:type="pct"/>
            <w:vAlign w:val="center"/>
          </w:tcPr>
          <w:p w:rsidR="00332340" w:rsidRPr="00724BD2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:rsidR="0046239A" w:rsidRPr="00724BD2" w:rsidRDefault="0046239A" w:rsidP="004623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:rsidR="00332340" w:rsidRPr="00724BD2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:rsidR="00332340" w:rsidRPr="00724BD2" w:rsidRDefault="00332340" w:rsidP="004365F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</w:t>
            </w:r>
            <w:r w:rsidR="0046239A"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</w:t>
            </w:r>
          </w:p>
          <w:p w:rsidR="00332340" w:rsidRPr="00724BD2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02"/>
              <w:gridCol w:w="1902"/>
              <w:gridCol w:w="1901"/>
            </w:tblGrid>
            <w:tr w:rsidR="0052355F" w:rsidRPr="00AC512F" w:rsidTr="00E309C6">
              <w:tc>
                <w:tcPr>
                  <w:tcW w:w="1667" w:type="pct"/>
                </w:tcPr>
                <w:p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riodicidad</w:t>
                  </w:r>
                </w:p>
              </w:tc>
            </w:tr>
            <w:tr w:rsidR="0052355F" w:rsidRPr="00AC512F" w:rsidTr="00E309C6">
              <w:tc>
                <w:tcPr>
                  <w:tcW w:w="1667" w:type="pct"/>
                </w:tcPr>
                <w:p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2 meses</w:t>
                  </w:r>
                </w:p>
              </w:tc>
            </w:tr>
            <w:tr w:rsidR="0052355F" w:rsidRPr="00AC512F" w:rsidTr="00E309C6">
              <w:tc>
                <w:tcPr>
                  <w:tcW w:w="1667" w:type="pct"/>
                  <w:vMerge w:val="restart"/>
                  <w:vAlign w:val="center"/>
                </w:tcPr>
                <w:p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36 meses</w:t>
                  </w:r>
                </w:p>
              </w:tc>
            </w:tr>
            <w:tr w:rsidR="0052355F" w:rsidRPr="00AC512F" w:rsidTr="00E309C6">
              <w:tc>
                <w:tcPr>
                  <w:tcW w:w="1667" w:type="pct"/>
                  <w:vMerge/>
                </w:tcPr>
                <w:p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xentas de acreditarse</w:t>
                  </w:r>
                </w:p>
              </w:tc>
            </w:tr>
            <w:tr w:rsidR="0052355F" w:rsidRPr="00AC512F" w:rsidTr="00E309C6">
              <w:tc>
                <w:tcPr>
                  <w:tcW w:w="1667" w:type="pct"/>
                  <w:vMerge/>
                </w:tcPr>
                <w:p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12 meses.</w:t>
                  </w:r>
                </w:p>
              </w:tc>
            </w:tr>
          </w:tbl>
          <w:p w:rsidR="00332340" w:rsidRPr="00724BD2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60" w:type="pct"/>
          </w:tcPr>
          <w:p w:rsidR="00F81335" w:rsidRPr="00920DEA" w:rsidRDefault="00C44EEF" w:rsidP="00F81335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</w:pPr>
            <w:r w:rsidRPr="00920DEA">
              <w:rPr>
                <w:rFonts w:asciiTheme="minorHAnsi" w:hAnsiTheme="minorHAnsi" w:cstheme="minorHAnsi"/>
                <w:sz w:val="20"/>
                <w:szCs w:val="20"/>
              </w:rPr>
              <w:t xml:space="preserve">El titular no </w:t>
            </w:r>
            <w:r w:rsidR="00252F27" w:rsidRPr="00920DEA">
              <w:rPr>
                <w:rFonts w:asciiTheme="minorHAnsi" w:hAnsiTheme="minorHAnsi" w:cstheme="minorHAnsi"/>
                <w:sz w:val="20"/>
                <w:szCs w:val="20"/>
              </w:rPr>
              <w:t xml:space="preserve">presenta </w:t>
            </w:r>
            <w:r w:rsidR="002C284B" w:rsidRPr="00920DEA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252F27" w:rsidRPr="00920DEA">
              <w:rPr>
                <w:rFonts w:asciiTheme="minorHAnsi" w:hAnsiTheme="minorHAnsi" w:cstheme="minorHAnsi"/>
                <w:sz w:val="20"/>
                <w:szCs w:val="20"/>
              </w:rPr>
              <w:t>informe de las mediciones isocinéticas de</w:t>
            </w:r>
            <w:r w:rsidR="002C284B" w:rsidRPr="00920DEA">
              <w:rPr>
                <w:rFonts w:asciiTheme="minorHAnsi" w:hAnsiTheme="minorHAnsi" w:cstheme="minorHAnsi"/>
                <w:sz w:val="20"/>
                <w:szCs w:val="20"/>
              </w:rPr>
              <w:t xml:space="preserve">l año </w:t>
            </w:r>
            <w:r w:rsidR="00252F27" w:rsidRPr="00920DEA">
              <w:rPr>
                <w:rFonts w:asciiTheme="minorHAnsi" w:hAnsiTheme="minorHAnsi" w:cstheme="minorHAnsi"/>
                <w:sz w:val="20"/>
                <w:szCs w:val="20"/>
              </w:rPr>
              <w:t>2016,</w:t>
            </w:r>
            <w:r w:rsidR="002C284B" w:rsidRPr="00920DEA">
              <w:rPr>
                <w:rFonts w:asciiTheme="minorHAnsi" w:hAnsiTheme="minorHAnsi" w:cstheme="minorHAnsi"/>
                <w:sz w:val="20"/>
                <w:szCs w:val="20"/>
              </w:rPr>
              <w:t xml:space="preserve"> lo cual fue solicitado en acta de inspección.</w:t>
            </w:r>
          </w:p>
          <w:p w:rsidR="00332340" w:rsidRPr="00920DEA" w:rsidRDefault="0024795A" w:rsidP="00F81335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</w:pPr>
            <w:r w:rsidRPr="00920DEA">
              <w:rPr>
                <w:rFonts w:asciiTheme="minorHAnsi" w:hAnsiTheme="minorHAnsi" w:cstheme="minorHAnsi"/>
                <w:sz w:val="20"/>
                <w:szCs w:val="20"/>
              </w:rPr>
              <w:t xml:space="preserve">De acuerdo a lo señalado en el </w:t>
            </w:r>
            <w:r w:rsidR="00C44EEF" w:rsidRPr="00920DEA">
              <w:rPr>
                <w:rFonts w:asciiTheme="minorHAnsi" w:hAnsiTheme="minorHAnsi" w:cstheme="minorHAnsi"/>
                <w:sz w:val="20"/>
                <w:szCs w:val="20"/>
              </w:rPr>
              <w:t>artículo 23 del</w:t>
            </w:r>
            <w:r w:rsidRPr="00920DEA">
              <w:rPr>
                <w:rFonts w:asciiTheme="minorHAnsi" w:hAnsiTheme="minorHAnsi" w:cstheme="minorHAnsi"/>
                <w:sz w:val="20"/>
                <w:szCs w:val="20"/>
              </w:rPr>
              <w:t xml:space="preserve"> D.S. N° 78/2009 MINSEGPRES, esta fuente debe realizar los muest</w:t>
            </w:r>
            <w:r w:rsidR="00EA6EB6">
              <w:rPr>
                <w:rFonts w:asciiTheme="minorHAnsi" w:hAnsiTheme="minorHAnsi" w:cstheme="minorHAnsi"/>
                <w:sz w:val="20"/>
                <w:szCs w:val="20"/>
              </w:rPr>
              <w:t>reos isocinéticas cada 12 meses, por corresponder a una caldera de calefacción que utiliza leña como combustible.</w:t>
            </w:r>
          </w:p>
        </w:tc>
      </w:tr>
      <w:tr w:rsidR="0086684F" w:rsidRPr="00724BD2" w:rsidTr="00E60204">
        <w:trPr>
          <w:trHeight w:val="2168"/>
        </w:trPr>
        <w:tc>
          <w:tcPr>
            <w:tcW w:w="197" w:type="pct"/>
            <w:vAlign w:val="center"/>
          </w:tcPr>
          <w:p w:rsidR="0086684F" w:rsidRPr="00724BD2" w:rsidRDefault="0086684F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:rsidR="0086684F" w:rsidRPr="00724BD2" w:rsidRDefault="0086684F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ros hechos.</w:t>
            </w:r>
          </w:p>
        </w:tc>
        <w:tc>
          <w:tcPr>
            <w:tcW w:w="2560" w:type="pct"/>
          </w:tcPr>
          <w:p w:rsidR="0086684F" w:rsidRPr="00EA6EB6" w:rsidRDefault="00EA6EB6" w:rsidP="00EA6EB6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titular a través de su Carta de fecha 4 de julio del 2017 (Anexo 2) informa que a contar del mes de marzo del año 2018, los alumnos del establecimiento educacional se trasladaran a un nuevo edificio ubicado en calle Luis Durand N° 02201, Temuco.</w:t>
            </w:r>
          </w:p>
        </w:tc>
      </w:tr>
    </w:tbl>
    <w:p w:rsidR="00EA6EB6" w:rsidRDefault="00EA6EB6" w:rsidP="00EA6EB6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:rsidR="00AE1CA8" w:rsidRPr="00AE1CA8" w:rsidRDefault="00AE1CA8" w:rsidP="00AE1CA8"/>
    <w:p w:rsidR="001463B3" w:rsidRDefault="001463B3" w:rsidP="001463B3">
      <w:pPr>
        <w:pStyle w:val="Ttulo1"/>
        <w:spacing w:after="60"/>
        <w:ind w:left="425" w:hanging="425"/>
        <w:rPr>
          <w:sz w:val="22"/>
        </w:rPr>
      </w:pPr>
      <w:r>
        <w:rPr>
          <w:sz w:val="22"/>
        </w:rPr>
        <w:t>REGISTRO</w:t>
      </w:r>
      <w:r w:rsidRPr="00BC7140">
        <w:rPr>
          <w:sz w:val="22"/>
        </w:rPr>
        <w:t xml:space="preserve"> FOTOGRÁFICO</w:t>
      </w:r>
      <w:r>
        <w:rPr>
          <w:sz w:val="22"/>
        </w:rPr>
        <w:t>.</w:t>
      </w:r>
    </w:p>
    <w:p w:rsidR="0052355F" w:rsidRPr="0052355F" w:rsidRDefault="0052355F" w:rsidP="005235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AC512F" w:rsidRPr="00403080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:rsidR="00AC512F" w:rsidRPr="00403080" w:rsidRDefault="00EA6EB6" w:rsidP="00AC14DB">
            <w:pPr>
              <w:spacing w:after="0" w:line="240" w:lineRule="auto"/>
              <w:jc w:val="center"/>
            </w:pPr>
            <w:r w:rsidRPr="00EA6EB6">
              <w:rPr>
                <w:noProof/>
                <w:lang w:eastAsia="es-CL"/>
              </w:rPr>
              <w:drawing>
                <wp:inline distT="0" distB="0" distL="0" distR="0" wp14:anchorId="0C231840" wp14:editId="3965F9E3">
                  <wp:extent cx="3384000" cy="2538000"/>
                  <wp:effectExtent l="0" t="0" r="6985" b="0"/>
                  <wp:docPr id="1" name="Imagen 1" descr="C:\SMA IX\SMA 2017\PDA 2017\Inspecciones 2017 PDA\PDA FF Colegio Sta Cruz\DSC08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SMA IX\SMA 2017\PDA 2017\Inspecciones 2017 PDA\PDA FF Colegio Sta Cruz\DSC08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0" cy="25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:rsidR="00AC512F" w:rsidRPr="00403080" w:rsidRDefault="00EA6EB6" w:rsidP="00AC14DB">
            <w:pPr>
              <w:spacing w:after="0" w:line="240" w:lineRule="auto"/>
              <w:jc w:val="center"/>
            </w:pPr>
            <w:r w:rsidRPr="00EA6EB6">
              <w:rPr>
                <w:noProof/>
                <w:lang w:eastAsia="es-CL"/>
              </w:rPr>
              <w:drawing>
                <wp:inline distT="0" distB="0" distL="0" distR="0" wp14:anchorId="18303A81" wp14:editId="0D4133D1">
                  <wp:extent cx="3384000" cy="2538000"/>
                  <wp:effectExtent l="0" t="0" r="6985" b="0"/>
                  <wp:docPr id="4" name="Imagen 4" descr="C:\SMA IX\SMA 2017\PDA 2017\Inspecciones 2017 PDA\PDA FF Colegio Sta Cruz\DSC08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SMA IX\SMA 2017\PDA 2017\Inspecciones 2017 PDA\PDA FF Colegio Sta Cruz\DSC08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0" cy="25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403080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:rsidR="00AC512F" w:rsidRPr="00403080" w:rsidRDefault="00AC512F" w:rsidP="00EA6EB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724BD2">
              <w:rPr>
                <w:sz w:val="18"/>
              </w:rPr>
              <w:t>2</w:t>
            </w:r>
            <w:r w:rsidR="00EA6EB6">
              <w:rPr>
                <w:sz w:val="18"/>
              </w:rPr>
              <w:t>8</w:t>
            </w:r>
            <w:r w:rsidR="00893394">
              <w:rPr>
                <w:sz w:val="18"/>
              </w:rPr>
              <w:t>/06</w:t>
            </w:r>
            <w:r w:rsidR="00724BD2">
              <w:rPr>
                <w:sz w:val="18"/>
              </w:rPr>
              <w:t>/2017</w:t>
            </w:r>
          </w:p>
        </w:tc>
        <w:tc>
          <w:tcPr>
            <w:tcW w:w="1397" w:type="dxa"/>
            <w:vAlign w:val="center"/>
          </w:tcPr>
          <w:p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:rsidR="00AC512F" w:rsidRPr="00403080" w:rsidRDefault="00724BD2" w:rsidP="00EA6EB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2</w:t>
            </w:r>
            <w:r w:rsidR="00EA6EB6">
              <w:rPr>
                <w:sz w:val="18"/>
              </w:rPr>
              <w:t>8</w:t>
            </w:r>
            <w:r w:rsidR="00893394">
              <w:rPr>
                <w:sz w:val="18"/>
              </w:rPr>
              <w:t>/06</w:t>
            </w:r>
            <w:r>
              <w:rPr>
                <w:sz w:val="18"/>
              </w:rPr>
              <w:t>/2017</w:t>
            </w:r>
          </w:p>
        </w:tc>
      </w:tr>
      <w:tr w:rsidR="00AC512F" w:rsidRPr="00403080" w:rsidTr="00724BD2">
        <w:trPr>
          <w:trHeight w:val="268"/>
          <w:jc w:val="center"/>
        </w:trPr>
        <w:tc>
          <w:tcPr>
            <w:tcW w:w="6482" w:type="dxa"/>
            <w:gridSpan w:val="2"/>
          </w:tcPr>
          <w:p w:rsidR="00AC512F" w:rsidRDefault="00AC512F" w:rsidP="00AC14DB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>Fotografía de</w:t>
            </w:r>
            <w:r w:rsidR="00724BD2">
              <w:rPr>
                <w:sz w:val="18"/>
              </w:rPr>
              <w:t xml:space="preserve"> la caldera</w:t>
            </w:r>
            <w:r w:rsidR="00EA6EB6">
              <w:rPr>
                <w:sz w:val="18"/>
              </w:rPr>
              <w:t xml:space="preserve"> a leña del establecimiento educacional Colegio Santa Cruz, esta caldera es de año fabricación</w:t>
            </w:r>
            <w:r w:rsidR="00724BD2">
              <w:rPr>
                <w:sz w:val="18"/>
              </w:rPr>
              <w:t xml:space="preserve"> </w:t>
            </w:r>
            <w:r w:rsidR="00AE1CA8">
              <w:rPr>
                <w:sz w:val="18"/>
              </w:rPr>
              <w:t>1948.</w:t>
            </w:r>
          </w:p>
          <w:p w:rsidR="00AC512F" w:rsidRPr="00403080" w:rsidRDefault="00AC512F" w:rsidP="00AC14DB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:rsidR="00AC512F" w:rsidRPr="00403080" w:rsidRDefault="00AC512F" w:rsidP="00AE1CA8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AE1CA8">
              <w:rPr>
                <w:sz w:val="18"/>
              </w:rPr>
              <w:t>Imagen del Libro de la caldera de calefacción del Colegio Santa Cruz de Temuco</w:t>
            </w:r>
            <w:r w:rsidR="00724BD2">
              <w:rPr>
                <w:sz w:val="18"/>
              </w:rPr>
              <w:t xml:space="preserve">. </w:t>
            </w:r>
          </w:p>
        </w:tc>
      </w:tr>
    </w:tbl>
    <w:p w:rsidR="00AC512F" w:rsidRDefault="00AC512F" w:rsidP="00AC512F">
      <w:pPr>
        <w:spacing w:after="0" w:line="240" w:lineRule="auto"/>
      </w:pPr>
    </w:p>
    <w:p w:rsidR="00AC512F" w:rsidRPr="00AC512F" w:rsidRDefault="00AC512F" w:rsidP="00AC512F"/>
    <w:p w:rsidR="00A40FA6" w:rsidRDefault="001463B3" w:rsidP="00A40FA6">
      <w:pPr>
        <w:pStyle w:val="Ttulo1"/>
      </w:pPr>
      <w:r>
        <w:t>CONCLUSIONES</w:t>
      </w:r>
      <w:r w:rsidR="00A40FA6">
        <w:t>.</w:t>
      </w:r>
    </w:p>
    <w:p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:rsidR="00B40F80" w:rsidRPr="003D2F5F" w:rsidRDefault="00B40F80" w:rsidP="00B40F80">
      <w:pPr>
        <w:spacing w:after="0" w:line="240" w:lineRule="auto"/>
        <w:jc w:val="both"/>
        <w:rPr>
          <w:sz w:val="20"/>
        </w:rPr>
      </w:pPr>
      <w:r w:rsidRPr="003D2F5F">
        <w:rPr>
          <w:sz w:val="20"/>
        </w:rPr>
        <w:t>Como resultado de las actividades de fiscalización ambiental realizadas a la Unidad Fiscalizable “</w:t>
      </w:r>
      <w:r w:rsidR="00AE1CA8">
        <w:rPr>
          <w:sz w:val="20"/>
        </w:rPr>
        <w:t>Colegio Santa Cruz</w:t>
      </w:r>
      <w:r w:rsidRPr="003D2F5F">
        <w:rPr>
          <w:sz w:val="20"/>
        </w:rPr>
        <w:t xml:space="preserve">” </w:t>
      </w:r>
      <w:r w:rsidR="000C57A4">
        <w:rPr>
          <w:sz w:val="20"/>
        </w:rPr>
        <w:t xml:space="preserve">de Temuco </w:t>
      </w:r>
      <w:r w:rsidRPr="003D2F5F">
        <w:rPr>
          <w:sz w:val="20"/>
        </w:rPr>
        <w:t>en el marco del</w:t>
      </w:r>
      <w:r w:rsidR="006E6014" w:rsidRPr="003D2F5F">
        <w:rPr>
          <w:sz w:val="20"/>
        </w:rPr>
        <w:t xml:space="preserve"> Programa de F</w:t>
      </w:r>
      <w:r w:rsidR="00304D30" w:rsidRPr="003D2F5F">
        <w:rPr>
          <w:sz w:val="20"/>
        </w:rPr>
        <w:t xml:space="preserve">iscalización 2017 del </w:t>
      </w:r>
      <w:r w:rsidRPr="003D2F5F">
        <w:rPr>
          <w:sz w:val="20"/>
        </w:rPr>
        <w:t>PDA Temuco y Padre Las Casas (D</w:t>
      </w:r>
      <w:r w:rsidR="00442A91" w:rsidRPr="003D2F5F">
        <w:rPr>
          <w:sz w:val="20"/>
        </w:rPr>
        <w:t>.</w:t>
      </w:r>
      <w:r w:rsidRPr="003D2F5F">
        <w:rPr>
          <w:sz w:val="20"/>
        </w:rPr>
        <w:t>S</w:t>
      </w:r>
      <w:r w:rsidR="00442A91" w:rsidRPr="003D2F5F">
        <w:rPr>
          <w:sz w:val="20"/>
        </w:rPr>
        <w:t>.</w:t>
      </w:r>
      <w:r w:rsidRPr="003D2F5F">
        <w:rPr>
          <w:sz w:val="20"/>
        </w:rPr>
        <w:t xml:space="preserve"> N° 78/20</w:t>
      </w:r>
      <w:r w:rsidR="000743C5">
        <w:rPr>
          <w:sz w:val="20"/>
        </w:rPr>
        <w:t>09</w:t>
      </w:r>
      <w:r w:rsidRPr="003D2F5F">
        <w:rPr>
          <w:sz w:val="20"/>
        </w:rPr>
        <w:t xml:space="preserve"> MINSEGPRES</w:t>
      </w:r>
      <w:r w:rsidR="0052355F" w:rsidRPr="003D2F5F">
        <w:rPr>
          <w:sz w:val="20"/>
        </w:rPr>
        <w:t xml:space="preserve"> y D.S. N° 8/2015 MMA</w:t>
      </w:r>
      <w:r w:rsidRPr="003D2F5F">
        <w:rPr>
          <w:sz w:val="20"/>
        </w:rPr>
        <w:t xml:space="preserve">) </w:t>
      </w:r>
      <w:r w:rsidR="00332340" w:rsidRPr="003D2F5F">
        <w:rPr>
          <w:sz w:val="20"/>
        </w:rPr>
        <w:t xml:space="preserve">en la siguiente tabla </w:t>
      </w:r>
      <w:r w:rsidRPr="003D2F5F">
        <w:rPr>
          <w:sz w:val="20"/>
        </w:rPr>
        <w:t xml:space="preserve">se da cuenta de </w:t>
      </w:r>
      <w:r w:rsidR="000E2C2E" w:rsidRPr="003D2F5F">
        <w:rPr>
          <w:sz w:val="20"/>
        </w:rPr>
        <w:t>los siguientes hallazgos</w:t>
      </w:r>
      <w:r w:rsidR="000C57A4">
        <w:rPr>
          <w:sz w:val="20"/>
        </w:rPr>
        <w:t xml:space="preserve"> detectados</w:t>
      </w:r>
      <w:r w:rsidR="00332340" w:rsidRPr="003D2F5F">
        <w:rPr>
          <w:sz w:val="20"/>
        </w:rPr>
        <w:t xml:space="preserve">. </w:t>
      </w:r>
      <w:r w:rsidR="00467D8E">
        <w:rPr>
          <w:sz w:val="20"/>
        </w:rPr>
        <w:t xml:space="preserve">Por otra parte, se debe tener presente que el titular informa sobre un traslado de los alumnos a un nuevo edificio, </w:t>
      </w:r>
      <w:r w:rsidR="007526B0">
        <w:rPr>
          <w:sz w:val="20"/>
        </w:rPr>
        <w:t xml:space="preserve">lo que implicaría  que pudiese ser dada de baja </w:t>
      </w:r>
      <w:r w:rsidR="00467D8E">
        <w:rPr>
          <w:sz w:val="20"/>
        </w:rPr>
        <w:t xml:space="preserve">la caldera de calefacción </w:t>
      </w:r>
      <w:r w:rsidR="007526B0">
        <w:rPr>
          <w:sz w:val="20"/>
        </w:rPr>
        <w:t>fiscalizada.</w:t>
      </w:r>
      <w:r w:rsidR="00467D8E">
        <w:rPr>
          <w:sz w:val="20"/>
        </w:rPr>
        <w:t xml:space="preserve"> </w:t>
      </w:r>
      <w:r w:rsidR="007526B0">
        <w:rPr>
          <w:sz w:val="20"/>
        </w:rPr>
        <w:t xml:space="preserve">Atendido lo anterior se incorporará </w:t>
      </w:r>
      <w:r w:rsidR="00467D8E">
        <w:rPr>
          <w:sz w:val="20"/>
        </w:rPr>
        <w:t>esta UF en el Programa de fiscalización de PPDA del año 2018.</w:t>
      </w:r>
    </w:p>
    <w:p w:rsidR="00B40F80" w:rsidRDefault="00B40F80" w:rsidP="00B40F80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7320"/>
        <w:gridCol w:w="4241"/>
      </w:tblGrid>
      <w:tr w:rsidR="001463B3" w:rsidRPr="00AC512F" w:rsidTr="000743C5">
        <w:trPr>
          <w:trHeight w:val="507"/>
        </w:trPr>
        <w:tc>
          <w:tcPr>
            <w:tcW w:w="1435" w:type="dxa"/>
            <w:vAlign w:val="center"/>
          </w:tcPr>
          <w:p w:rsidR="001463B3" w:rsidRPr="00AC512F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7320" w:type="dxa"/>
          </w:tcPr>
          <w:p w:rsidR="001463B3" w:rsidRPr="00AC512F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4241" w:type="dxa"/>
          </w:tcPr>
          <w:p w:rsidR="001463B3" w:rsidRPr="00AC512F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3D2F5F" w:rsidRPr="00AC512F" w:rsidTr="000743C5">
        <w:trPr>
          <w:trHeight w:val="507"/>
        </w:trPr>
        <w:tc>
          <w:tcPr>
            <w:tcW w:w="1435" w:type="dxa"/>
            <w:vAlign w:val="center"/>
          </w:tcPr>
          <w:p w:rsidR="003D2F5F" w:rsidRPr="003D2F5F" w:rsidRDefault="003D2F5F" w:rsidP="003D2F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320" w:type="dxa"/>
            <w:vAlign w:val="center"/>
          </w:tcPr>
          <w:p w:rsidR="003D2F5F" w:rsidRPr="00724BD2" w:rsidRDefault="003D2F5F" w:rsidP="003D2F5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0:</w:t>
            </w:r>
          </w:p>
          <w:p w:rsidR="003D2F5F" w:rsidRPr="00724BD2" w:rsidRDefault="003D2F5F" w:rsidP="003D2F5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0.-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s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fuentes puntuales, grupales y calderas de calefacción grupales nueva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:</w:t>
            </w:r>
          </w:p>
          <w:p w:rsidR="003D2F5F" w:rsidRPr="00724BD2" w:rsidRDefault="003D2F5F" w:rsidP="003D2F5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8. Norma de emisión de MP para fuentes existentes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3D2F5F" w:rsidRPr="00724BD2" w:rsidTr="00AF08E4">
              <w:trPr>
                <w:jc w:val="center"/>
              </w:trPr>
              <w:tc>
                <w:tcPr>
                  <w:tcW w:w="4378" w:type="dxa"/>
                  <w:gridSpan w:val="3"/>
                </w:tcPr>
                <w:p w:rsidR="003D2F5F" w:rsidRPr="00724BD2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tegorías de Fuentes existentes</w:t>
                  </w:r>
                </w:p>
              </w:tc>
            </w:tr>
            <w:tr w:rsidR="003D2F5F" w:rsidRPr="00724BD2" w:rsidTr="00AF08E4">
              <w:trPr>
                <w:jc w:val="center"/>
              </w:trPr>
              <w:tc>
                <w:tcPr>
                  <w:tcW w:w="1317" w:type="dxa"/>
                </w:tcPr>
                <w:p w:rsidR="003D2F5F" w:rsidRPr="00724BD2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:rsidR="003D2F5F" w:rsidRPr="00724BD2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:rsidR="003D2F5F" w:rsidRPr="00724BD2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3D2F5F" w:rsidRPr="00724BD2" w:rsidTr="00AF08E4">
              <w:trPr>
                <w:jc w:val="center"/>
              </w:trPr>
              <w:tc>
                <w:tcPr>
                  <w:tcW w:w="4378" w:type="dxa"/>
                  <w:gridSpan w:val="3"/>
                </w:tcPr>
                <w:p w:rsidR="003D2F5F" w:rsidRPr="00724BD2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oncentración Máxima permitida MP (mg/m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3D2F5F" w:rsidRPr="00724BD2" w:rsidTr="00AF08E4">
              <w:trPr>
                <w:jc w:val="center"/>
              </w:trPr>
              <w:tc>
                <w:tcPr>
                  <w:tcW w:w="1317" w:type="dxa"/>
                </w:tcPr>
                <w:p w:rsidR="003D2F5F" w:rsidRPr="00724BD2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237" w:type="dxa"/>
                </w:tcPr>
                <w:p w:rsidR="003D2F5F" w:rsidRPr="00724BD2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24" w:type="dxa"/>
                </w:tcPr>
                <w:p w:rsidR="003D2F5F" w:rsidRPr="00724BD2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:rsidR="003D2F5F" w:rsidRDefault="003D2F5F" w:rsidP="003D2F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C57A4" w:rsidRPr="00AC512F" w:rsidRDefault="000C57A4" w:rsidP="003D2F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:rsidR="00ED548C" w:rsidRDefault="00AE1CA8" w:rsidP="003D2F5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1CA8">
              <w:rPr>
                <w:rFonts w:asciiTheme="minorHAnsi" w:hAnsiTheme="minorHAnsi" w:cstheme="minorHAnsi"/>
                <w:sz w:val="20"/>
                <w:szCs w:val="20"/>
              </w:rPr>
              <w:t xml:space="preserve">El resultado de la medición isocinética </w:t>
            </w:r>
            <w:r w:rsidR="000C57A4">
              <w:rPr>
                <w:rFonts w:asciiTheme="minorHAnsi" w:hAnsiTheme="minorHAnsi" w:cstheme="minorHAnsi"/>
                <w:sz w:val="20"/>
                <w:szCs w:val="20"/>
              </w:rPr>
              <w:t>del año 2013, presentó</w:t>
            </w:r>
            <w:r w:rsidRPr="00AE1CA8">
              <w:rPr>
                <w:rFonts w:asciiTheme="minorHAnsi" w:hAnsiTheme="minorHAnsi" w:cstheme="minorHAnsi"/>
                <w:sz w:val="20"/>
                <w:szCs w:val="20"/>
              </w:rPr>
              <w:t xml:space="preserve"> un valor de MP </w:t>
            </w:r>
            <w:r w:rsidR="000C57A4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AE1CA8">
              <w:rPr>
                <w:rFonts w:asciiTheme="minorHAnsi" w:hAnsiTheme="minorHAnsi" w:cstheme="minorHAnsi"/>
                <w:sz w:val="20"/>
                <w:szCs w:val="20"/>
              </w:rPr>
              <w:t>611 mg/m</w:t>
            </w:r>
            <w:r w:rsidRPr="00AE1CA8">
              <w:rPr>
                <w:rFonts w:cs="Calibri"/>
                <w:sz w:val="20"/>
                <w:szCs w:val="20"/>
              </w:rPr>
              <w:t>³</w:t>
            </w:r>
            <w:r w:rsidRPr="00AE1CA8">
              <w:rPr>
                <w:rFonts w:asciiTheme="minorHAnsi" w:hAnsiTheme="minorHAnsi" w:cstheme="minorHAnsi"/>
                <w:sz w:val="20"/>
                <w:szCs w:val="20"/>
              </w:rPr>
              <w:t>N, siendo un 545</w:t>
            </w:r>
            <w:r w:rsidR="000743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1CA8">
              <w:rPr>
                <w:rFonts w:asciiTheme="minorHAnsi" w:hAnsiTheme="minorHAnsi" w:cstheme="minorHAnsi"/>
                <w:sz w:val="20"/>
                <w:szCs w:val="20"/>
              </w:rPr>
              <w:t>% superior a la concentración máxima permitida para fuentes existentes (112 mg/m</w:t>
            </w:r>
            <w:r w:rsidRPr="00AE1CA8">
              <w:rPr>
                <w:rFonts w:cs="Calibri"/>
                <w:sz w:val="20"/>
                <w:szCs w:val="20"/>
              </w:rPr>
              <w:t>³</w:t>
            </w:r>
            <w:r w:rsidRPr="00AE1CA8">
              <w:rPr>
                <w:rFonts w:asciiTheme="minorHAnsi" w:hAnsiTheme="minorHAnsi" w:cstheme="minorHAnsi"/>
                <w:sz w:val="20"/>
                <w:szCs w:val="20"/>
              </w:rPr>
              <w:t xml:space="preserve">N). </w:t>
            </w:r>
            <w:r w:rsidR="00ED548C">
              <w:rPr>
                <w:rFonts w:asciiTheme="minorHAnsi" w:hAnsiTheme="minorHAnsi" w:cstheme="minorHAnsi"/>
                <w:sz w:val="20"/>
                <w:szCs w:val="20"/>
              </w:rPr>
              <w:t xml:space="preserve">Se deber tener presente </w:t>
            </w:r>
            <w:r w:rsidR="007526B0">
              <w:rPr>
                <w:rFonts w:asciiTheme="minorHAnsi" w:hAnsiTheme="minorHAnsi" w:cstheme="minorHAnsi"/>
                <w:sz w:val="20"/>
                <w:szCs w:val="20"/>
              </w:rPr>
              <w:t xml:space="preserve">que se trata de una caldera antigua del año </w:t>
            </w:r>
            <w:r w:rsidR="000743C5">
              <w:rPr>
                <w:rFonts w:asciiTheme="minorHAnsi" w:hAnsiTheme="minorHAnsi" w:cstheme="minorHAnsi"/>
                <w:sz w:val="20"/>
                <w:szCs w:val="20"/>
              </w:rPr>
              <w:t>1.948</w:t>
            </w:r>
            <w:r w:rsidR="007526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D548C" w:rsidRDefault="00ED548C" w:rsidP="003D2F5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2F5F" w:rsidRPr="00AE1CA8" w:rsidRDefault="00ED548C" w:rsidP="000670A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hora, revisado el </w:t>
            </w:r>
            <w:r w:rsidR="00AE1CA8" w:rsidRPr="00AE1CA8">
              <w:rPr>
                <w:rFonts w:asciiTheme="minorHAnsi" w:hAnsiTheme="minorHAnsi" w:cstheme="minorHAnsi"/>
                <w:sz w:val="20"/>
                <w:szCs w:val="20"/>
              </w:rPr>
              <w:t>resultado del informe del 2017 muestra un valor de MP de 31,7</w:t>
            </w:r>
            <w:r w:rsidR="000C57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57A4" w:rsidRPr="00AE1CA8">
              <w:rPr>
                <w:rFonts w:asciiTheme="minorHAnsi" w:hAnsiTheme="minorHAnsi" w:cstheme="minorHAnsi"/>
                <w:sz w:val="20"/>
                <w:szCs w:val="20"/>
              </w:rPr>
              <w:t>mg/m</w:t>
            </w:r>
            <w:r w:rsidR="000C57A4" w:rsidRPr="00AE1CA8">
              <w:rPr>
                <w:rFonts w:cs="Calibri"/>
                <w:sz w:val="20"/>
                <w:szCs w:val="20"/>
              </w:rPr>
              <w:t>³</w:t>
            </w:r>
            <w:r w:rsidR="000C57A4" w:rsidRPr="00AE1CA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E1CA8" w:rsidRPr="00AE1CA8">
              <w:rPr>
                <w:rFonts w:asciiTheme="minorHAnsi" w:hAnsiTheme="minorHAnsi" w:cstheme="minorHAnsi"/>
                <w:sz w:val="20"/>
                <w:szCs w:val="20"/>
              </w:rPr>
              <w:t>, lo que se ajusta al límite indicado en el PDA Temuco y Padre Las Cas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in embargo, se trata de la misma caldera, y no se observan en los antecedentes presentados por el titular alguna medida de mi</w:t>
            </w:r>
            <w:r w:rsidR="007526B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gación, como podría ser filtro de mangas</w:t>
            </w:r>
            <w:r w:rsidR="000743C5">
              <w:rPr>
                <w:rFonts w:asciiTheme="minorHAnsi" w:hAnsiTheme="minorHAnsi" w:cstheme="minorHAnsi"/>
                <w:sz w:val="20"/>
                <w:szCs w:val="20"/>
              </w:rPr>
              <w:t>, o bien</w:t>
            </w:r>
            <w:r w:rsidR="0008384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743C5">
              <w:rPr>
                <w:rFonts w:asciiTheme="minorHAnsi" w:hAnsiTheme="minorHAnsi" w:cstheme="minorHAnsi"/>
                <w:sz w:val="20"/>
                <w:szCs w:val="20"/>
              </w:rPr>
              <w:t xml:space="preserve"> algún tipo de mejoramiento del equipo que pueda atribuir la baja significativa de las</w:t>
            </w:r>
            <w:r w:rsidR="000670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3C5">
              <w:rPr>
                <w:rFonts w:asciiTheme="minorHAnsi" w:hAnsiTheme="minorHAnsi" w:cstheme="minorHAnsi"/>
                <w:sz w:val="20"/>
                <w:szCs w:val="20"/>
              </w:rPr>
              <w:t xml:space="preserve">emisiones </w:t>
            </w:r>
            <w:r w:rsidR="000670AD">
              <w:rPr>
                <w:rFonts w:asciiTheme="minorHAnsi" w:hAnsiTheme="minorHAnsi" w:cstheme="minorHAnsi"/>
                <w:sz w:val="20"/>
                <w:szCs w:val="20"/>
              </w:rPr>
              <w:t xml:space="preserve">medidas </w:t>
            </w:r>
            <w:r w:rsidR="000743C5">
              <w:rPr>
                <w:rFonts w:asciiTheme="minorHAnsi" w:hAnsiTheme="minorHAnsi" w:cstheme="minorHAnsi"/>
                <w:sz w:val="20"/>
                <w:szCs w:val="20"/>
              </w:rPr>
              <w:t>el año 2013, respecto a la medición del año 2017.</w:t>
            </w:r>
          </w:p>
        </w:tc>
      </w:tr>
      <w:tr w:rsidR="003D2F5F" w:rsidRPr="00AC512F" w:rsidTr="000743C5">
        <w:trPr>
          <w:trHeight w:val="68"/>
        </w:trPr>
        <w:tc>
          <w:tcPr>
            <w:tcW w:w="1435" w:type="dxa"/>
            <w:vAlign w:val="center"/>
          </w:tcPr>
          <w:p w:rsidR="003D2F5F" w:rsidRPr="00AC512F" w:rsidRDefault="003D2F5F" w:rsidP="003D2F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320" w:type="dxa"/>
          </w:tcPr>
          <w:p w:rsidR="003D2F5F" w:rsidRPr="00AC512F" w:rsidRDefault="003D2F5F" w:rsidP="003D2F5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AC512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:rsidR="003D2F5F" w:rsidRPr="00AC512F" w:rsidRDefault="003D2F5F" w:rsidP="003D2F5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AC512F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AC512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AC512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AC512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:rsidR="003D2F5F" w:rsidRPr="00AC512F" w:rsidRDefault="003D2F5F" w:rsidP="003D2F5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365"/>
              <w:gridCol w:w="2365"/>
              <w:gridCol w:w="2364"/>
            </w:tblGrid>
            <w:tr w:rsidR="003D2F5F" w:rsidRPr="000C57A4" w:rsidTr="002B43B8">
              <w:tc>
                <w:tcPr>
                  <w:tcW w:w="1667" w:type="pct"/>
                </w:tcPr>
                <w:p w:rsidR="003D2F5F" w:rsidRPr="000C57A4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C57A4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:rsidR="003D2F5F" w:rsidRPr="000C57A4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C57A4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:rsidR="003D2F5F" w:rsidRPr="000C57A4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C57A4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3D2F5F" w:rsidRPr="000C57A4" w:rsidTr="002B43B8">
              <w:tc>
                <w:tcPr>
                  <w:tcW w:w="1667" w:type="pct"/>
                </w:tcPr>
                <w:p w:rsidR="003D2F5F" w:rsidRPr="000C57A4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C57A4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:rsidR="003D2F5F" w:rsidRPr="000C57A4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C57A4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:rsidR="003D2F5F" w:rsidRPr="000C57A4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C57A4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12 meses</w:t>
                  </w:r>
                </w:p>
              </w:tc>
            </w:tr>
            <w:tr w:rsidR="003D2F5F" w:rsidRPr="000C57A4" w:rsidTr="002B43B8">
              <w:tc>
                <w:tcPr>
                  <w:tcW w:w="1667" w:type="pct"/>
                  <w:vMerge w:val="restart"/>
                  <w:vAlign w:val="center"/>
                </w:tcPr>
                <w:p w:rsidR="003D2F5F" w:rsidRPr="000C57A4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C57A4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:rsidR="003D2F5F" w:rsidRPr="000C57A4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C57A4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:rsidR="003D2F5F" w:rsidRPr="000C57A4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C57A4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Cada 36 meses</w:t>
                  </w:r>
                </w:p>
              </w:tc>
            </w:tr>
            <w:tr w:rsidR="003D2F5F" w:rsidRPr="000C57A4" w:rsidTr="002B43B8">
              <w:tc>
                <w:tcPr>
                  <w:tcW w:w="1667" w:type="pct"/>
                  <w:vMerge/>
                </w:tcPr>
                <w:p w:rsidR="003D2F5F" w:rsidRPr="000C57A4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:rsidR="003D2F5F" w:rsidRPr="000C57A4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C57A4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:rsidR="003D2F5F" w:rsidRPr="000C57A4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C57A4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Exentas de acreditarse</w:t>
                  </w:r>
                </w:p>
              </w:tc>
            </w:tr>
            <w:tr w:rsidR="003D2F5F" w:rsidRPr="000C57A4" w:rsidTr="002B43B8">
              <w:tc>
                <w:tcPr>
                  <w:tcW w:w="1667" w:type="pct"/>
                  <w:vMerge/>
                </w:tcPr>
                <w:p w:rsidR="003D2F5F" w:rsidRPr="000C57A4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:rsidR="003D2F5F" w:rsidRPr="000C57A4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C57A4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:rsidR="003D2F5F" w:rsidRPr="000C57A4" w:rsidRDefault="003D2F5F" w:rsidP="003D2F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C57A4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Cada 12 meses.</w:t>
                  </w:r>
                </w:p>
              </w:tc>
            </w:tr>
          </w:tbl>
          <w:p w:rsidR="003D2F5F" w:rsidRPr="00AC512F" w:rsidRDefault="003D2F5F" w:rsidP="003D2F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:rsidR="00ED548C" w:rsidRDefault="003D2F5F" w:rsidP="003D2F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titular del Colegio Santa Cruz de la comuna de Temuco n</w:t>
            </w:r>
            <w:r w:rsidRPr="0033234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 </w:t>
            </w:r>
            <w:r w:rsidRPr="00332340">
              <w:rPr>
                <w:rFonts w:asciiTheme="minorHAnsi" w:hAnsiTheme="minorHAnsi" w:cstheme="minorHAnsi"/>
                <w:sz w:val="20"/>
                <w:szCs w:val="20"/>
              </w:rPr>
              <w:t xml:space="preserve">las mediciones isocinéticas de la calde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calefacción grupal, que utiliza </w:t>
            </w:r>
            <w:r w:rsidRPr="00332340">
              <w:rPr>
                <w:rFonts w:asciiTheme="minorHAnsi" w:hAnsiTheme="minorHAnsi" w:cstheme="minorHAnsi"/>
                <w:sz w:val="20"/>
                <w:szCs w:val="20"/>
              </w:rPr>
              <w:t>le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, durante el año 2016. </w:t>
            </w:r>
          </w:p>
          <w:p w:rsidR="00ED548C" w:rsidRDefault="00ED548C" w:rsidP="003D2F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2F5F" w:rsidRPr="00AC512F" w:rsidRDefault="003D2F5F" w:rsidP="00ED548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67D8E" w:rsidRDefault="00467D8E" w:rsidP="00467D8E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:rsidR="00B40F80" w:rsidRDefault="00B40F80" w:rsidP="00B40F80">
      <w:pPr>
        <w:pStyle w:val="Ttulo1"/>
        <w:spacing w:after="60"/>
        <w:ind w:left="425" w:hanging="425"/>
        <w:rPr>
          <w:sz w:val="22"/>
        </w:rPr>
      </w:pPr>
      <w:r w:rsidRPr="00BC7140">
        <w:rPr>
          <w:sz w:val="22"/>
        </w:rPr>
        <w:t>ANEXO</w:t>
      </w:r>
      <w:r>
        <w:rPr>
          <w:sz w:val="22"/>
        </w:rPr>
        <w:t>S.</w:t>
      </w:r>
    </w:p>
    <w:p w:rsidR="00442A91" w:rsidRPr="00442A91" w:rsidRDefault="00442A91" w:rsidP="00442A9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70"/>
        <w:gridCol w:w="11352"/>
      </w:tblGrid>
      <w:tr w:rsidR="00442A91" w:rsidRPr="0025129B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25129B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:rsidR="00442A91" w:rsidRPr="0001020A" w:rsidRDefault="00442A91" w:rsidP="00AE1CA8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</w:t>
            </w:r>
            <w:r w:rsidR="00F85174">
              <w:rPr>
                <w:rFonts w:eastAsia="Times New Roman" w:cstheme="minorHAnsi"/>
                <w:iCs/>
                <w:kern w:val="28"/>
                <w:lang w:eastAsia="es-CL"/>
              </w:rPr>
              <w:t>inspección ambiental de fecha 2</w:t>
            </w:r>
            <w:r w:rsidR="00AE1CA8">
              <w:rPr>
                <w:rFonts w:eastAsia="Times New Roman" w:cstheme="minorHAnsi"/>
                <w:iCs/>
                <w:kern w:val="28"/>
                <w:lang w:eastAsia="es-CL"/>
              </w:rPr>
              <w:t xml:space="preserve">8 de junio </w:t>
            </w:r>
            <w:r w:rsidR="00F85174">
              <w:rPr>
                <w:rFonts w:eastAsia="Times New Roman" w:cstheme="minorHAnsi"/>
                <w:iCs/>
                <w:kern w:val="28"/>
                <w:lang w:eastAsia="es-CL"/>
              </w:rPr>
              <w:t>del 2017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442A91" w:rsidRPr="0025129B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:rsidR="00442A91" w:rsidRPr="0001020A" w:rsidRDefault="0052355F" w:rsidP="001C068F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Carta de </w:t>
            </w:r>
            <w:r w:rsidR="001C068F">
              <w:rPr>
                <w:rFonts w:eastAsia="Times New Roman" w:cstheme="minorHAnsi"/>
                <w:iCs/>
                <w:kern w:val="28"/>
                <w:lang w:eastAsia="es-CL"/>
              </w:rPr>
              <w:t>Fundación Educacional Colegio Santa Cruz de Temuco.</w:t>
            </w:r>
          </w:p>
        </w:tc>
      </w:tr>
      <w:tr w:rsidR="0052355F" w:rsidRPr="0025129B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:rsidR="0052355F" w:rsidRDefault="0052355F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:rsidR="0052355F" w:rsidRDefault="001C068F" w:rsidP="001C068F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Declaración de emisiones atmosféricas de los años 2011 y 2012 Colegio Santa Cruz de Temuco.</w:t>
            </w:r>
          </w:p>
        </w:tc>
      </w:tr>
      <w:tr w:rsidR="001C068F" w:rsidRPr="0025129B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:rsidR="001C068F" w:rsidRDefault="001C068F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93" w:type="pct"/>
            <w:vAlign w:val="center"/>
          </w:tcPr>
          <w:p w:rsidR="001C068F" w:rsidRDefault="001C068F" w:rsidP="00442A9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Informes isocinéticos de los años 2013 y 2017 del Colegio Santa Cruz de Temuco.</w:t>
            </w:r>
          </w:p>
        </w:tc>
      </w:tr>
    </w:tbl>
    <w:p w:rsidR="00CE1EA5" w:rsidRDefault="00CE1EA5" w:rsidP="00377648">
      <w:pPr>
        <w:spacing w:after="0" w:line="240" w:lineRule="auto"/>
      </w:pPr>
    </w:p>
    <w:p w:rsidR="00CE1EA5" w:rsidRDefault="00CE1EA5" w:rsidP="00377648">
      <w:pPr>
        <w:spacing w:after="0" w:line="240" w:lineRule="auto"/>
      </w:pPr>
    </w:p>
    <w:p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17" w:rsidRDefault="008E3117" w:rsidP="009532F1">
      <w:pPr>
        <w:spacing w:after="0" w:line="240" w:lineRule="auto"/>
      </w:pPr>
      <w:r>
        <w:separator/>
      </w:r>
    </w:p>
  </w:endnote>
  <w:endnote w:type="continuationSeparator" w:id="0">
    <w:p w:rsidR="008E3117" w:rsidRDefault="008E3117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AD" w:rsidRDefault="000670A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Pr="000670AD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17" w:rsidRDefault="008E3117" w:rsidP="009532F1">
      <w:pPr>
        <w:spacing w:after="0" w:line="240" w:lineRule="auto"/>
      </w:pPr>
      <w:r>
        <w:separator/>
      </w:r>
    </w:p>
  </w:footnote>
  <w:footnote w:type="continuationSeparator" w:id="0">
    <w:p w:rsidR="008E3117" w:rsidRDefault="008E3117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31D70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1"/>
  </w:num>
  <w:num w:numId="9">
    <w:abstractNumId w:val="33"/>
  </w:num>
  <w:num w:numId="10">
    <w:abstractNumId w:val="7"/>
  </w:num>
  <w:num w:numId="11">
    <w:abstractNumId w:val="14"/>
  </w:num>
  <w:num w:numId="12">
    <w:abstractNumId w:val="6"/>
  </w:num>
  <w:num w:numId="13">
    <w:abstractNumId w:val="16"/>
  </w:num>
  <w:num w:numId="14">
    <w:abstractNumId w:val="3"/>
  </w:num>
  <w:num w:numId="15">
    <w:abstractNumId w:val="23"/>
  </w:num>
  <w:num w:numId="16">
    <w:abstractNumId w:val="17"/>
  </w:num>
  <w:num w:numId="17">
    <w:abstractNumId w:val="9"/>
  </w:num>
  <w:num w:numId="18">
    <w:abstractNumId w:val="26"/>
  </w:num>
  <w:num w:numId="19">
    <w:abstractNumId w:val="10"/>
  </w:num>
  <w:num w:numId="20">
    <w:abstractNumId w:val="32"/>
  </w:num>
  <w:num w:numId="21">
    <w:abstractNumId w:val="8"/>
  </w:num>
  <w:num w:numId="22">
    <w:abstractNumId w:val="2"/>
  </w:num>
  <w:num w:numId="23">
    <w:abstractNumId w:val="0"/>
  </w:num>
  <w:num w:numId="24">
    <w:abstractNumId w:val="12"/>
  </w:num>
  <w:num w:numId="25">
    <w:abstractNumId w:val="19"/>
  </w:num>
  <w:num w:numId="26">
    <w:abstractNumId w:val="24"/>
  </w:num>
  <w:num w:numId="27">
    <w:abstractNumId w:val="1"/>
  </w:num>
  <w:num w:numId="28">
    <w:abstractNumId w:val="28"/>
  </w:num>
  <w:num w:numId="29">
    <w:abstractNumId w:val="5"/>
  </w:num>
  <w:num w:numId="30">
    <w:abstractNumId w:val="22"/>
  </w:num>
  <w:num w:numId="31">
    <w:abstractNumId w:val="20"/>
  </w:num>
  <w:num w:numId="32">
    <w:abstractNumId w:val="25"/>
  </w:num>
  <w:num w:numId="33">
    <w:abstractNumId w:val="21"/>
  </w:num>
  <w:num w:numId="34">
    <w:abstractNumId w:val="29"/>
  </w:num>
  <w:num w:numId="35">
    <w:abstractNumId w:val="18"/>
  </w:num>
  <w:num w:numId="36">
    <w:abstractNumId w:val="13"/>
  </w:num>
  <w:num w:numId="37">
    <w:abstractNumId w:val="4"/>
  </w:num>
  <w:num w:numId="38">
    <w:abstractNumId w:val="27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71"/>
    <w:rsid w:val="00002329"/>
    <w:rsid w:val="00004B94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670AD"/>
    <w:rsid w:val="00070F53"/>
    <w:rsid w:val="000712A6"/>
    <w:rsid w:val="000737A0"/>
    <w:rsid w:val="000743C5"/>
    <w:rsid w:val="00077AD6"/>
    <w:rsid w:val="000819E7"/>
    <w:rsid w:val="0008384D"/>
    <w:rsid w:val="00084C06"/>
    <w:rsid w:val="00085C4E"/>
    <w:rsid w:val="00085FBB"/>
    <w:rsid w:val="00091811"/>
    <w:rsid w:val="000963C3"/>
    <w:rsid w:val="000A328C"/>
    <w:rsid w:val="000B6AA3"/>
    <w:rsid w:val="000C13E7"/>
    <w:rsid w:val="000C57A4"/>
    <w:rsid w:val="000C7167"/>
    <w:rsid w:val="000D7B3C"/>
    <w:rsid w:val="000E2C2E"/>
    <w:rsid w:val="0010530D"/>
    <w:rsid w:val="00105D99"/>
    <w:rsid w:val="001068BF"/>
    <w:rsid w:val="00112DB3"/>
    <w:rsid w:val="001258A1"/>
    <w:rsid w:val="00130A63"/>
    <w:rsid w:val="00144E07"/>
    <w:rsid w:val="001463B3"/>
    <w:rsid w:val="00152981"/>
    <w:rsid w:val="00156FF8"/>
    <w:rsid w:val="00161D91"/>
    <w:rsid w:val="00161DFC"/>
    <w:rsid w:val="001726D8"/>
    <w:rsid w:val="00172A72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C068F"/>
    <w:rsid w:val="001C277D"/>
    <w:rsid w:val="001C49A0"/>
    <w:rsid w:val="001C49BA"/>
    <w:rsid w:val="001C49F5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63FD"/>
    <w:rsid w:val="00277865"/>
    <w:rsid w:val="00292FBC"/>
    <w:rsid w:val="002A5AB7"/>
    <w:rsid w:val="002C08B3"/>
    <w:rsid w:val="002C17F2"/>
    <w:rsid w:val="002C284B"/>
    <w:rsid w:val="002C6ED6"/>
    <w:rsid w:val="002D2EC7"/>
    <w:rsid w:val="002D3296"/>
    <w:rsid w:val="002D377D"/>
    <w:rsid w:val="002D408C"/>
    <w:rsid w:val="002D7C04"/>
    <w:rsid w:val="002E3524"/>
    <w:rsid w:val="002E6E3B"/>
    <w:rsid w:val="002F492B"/>
    <w:rsid w:val="00304D30"/>
    <w:rsid w:val="00310410"/>
    <w:rsid w:val="00311955"/>
    <w:rsid w:val="00312F90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2F5F"/>
    <w:rsid w:val="003D35C7"/>
    <w:rsid w:val="003D46E7"/>
    <w:rsid w:val="003D584A"/>
    <w:rsid w:val="003D629A"/>
    <w:rsid w:val="003E35C4"/>
    <w:rsid w:val="003F38AF"/>
    <w:rsid w:val="00403080"/>
    <w:rsid w:val="00412057"/>
    <w:rsid w:val="00417C47"/>
    <w:rsid w:val="0043284E"/>
    <w:rsid w:val="004363C5"/>
    <w:rsid w:val="004365F5"/>
    <w:rsid w:val="0044280F"/>
    <w:rsid w:val="00442A91"/>
    <w:rsid w:val="004562E7"/>
    <w:rsid w:val="0046239A"/>
    <w:rsid w:val="00464181"/>
    <w:rsid w:val="00467D8E"/>
    <w:rsid w:val="0047297F"/>
    <w:rsid w:val="00476A6D"/>
    <w:rsid w:val="004804A1"/>
    <w:rsid w:val="004852BE"/>
    <w:rsid w:val="00487975"/>
    <w:rsid w:val="00487C27"/>
    <w:rsid w:val="00496363"/>
    <w:rsid w:val="004969C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F3BB0"/>
    <w:rsid w:val="00500899"/>
    <w:rsid w:val="00502320"/>
    <w:rsid w:val="005032AA"/>
    <w:rsid w:val="0050757C"/>
    <w:rsid w:val="005212E9"/>
    <w:rsid w:val="00521568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D431A"/>
    <w:rsid w:val="005F5091"/>
    <w:rsid w:val="005F735F"/>
    <w:rsid w:val="00615C34"/>
    <w:rsid w:val="00620371"/>
    <w:rsid w:val="00624D3A"/>
    <w:rsid w:val="006258CC"/>
    <w:rsid w:val="0064450F"/>
    <w:rsid w:val="00653537"/>
    <w:rsid w:val="006547A1"/>
    <w:rsid w:val="00657C94"/>
    <w:rsid w:val="0066143E"/>
    <w:rsid w:val="00674021"/>
    <w:rsid w:val="00674A70"/>
    <w:rsid w:val="006819E9"/>
    <w:rsid w:val="00683E56"/>
    <w:rsid w:val="006971C0"/>
    <w:rsid w:val="006A2998"/>
    <w:rsid w:val="006A7057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6826"/>
    <w:rsid w:val="007068B3"/>
    <w:rsid w:val="00715D3F"/>
    <w:rsid w:val="00724BD2"/>
    <w:rsid w:val="00727D17"/>
    <w:rsid w:val="007307E8"/>
    <w:rsid w:val="007313C9"/>
    <w:rsid w:val="00731BD1"/>
    <w:rsid w:val="00746410"/>
    <w:rsid w:val="00747645"/>
    <w:rsid w:val="007526B0"/>
    <w:rsid w:val="0075311F"/>
    <w:rsid w:val="0076507D"/>
    <w:rsid w:val="007747EA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4243A"/>
    <w:rsid w:val="008471E4"/>
    <w:rsid w:val="00847FA0"/>
    <w:rsid w:val="00860064"/>
    <w:rsid w:val="0086041E"/>
    <w:rsid w:val="0086684F"/>
    <w:rsid w:val="008700FD"/>
    <w:rsid w:val="008868E5"/>
    <w:rsid w:val="00890165"/>
    <w:rsid w:val="00893394"/>
    <w:rsid w:val="008934F0"/>
    <w:rsid w:val="008939FA"/>
    <w:rsid w:val="0089578A"/>
    <w:rsid w:val="008A14E9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E3117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0DEA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629A"/>
    <w:rsid w:val="00973340"/>
    <w:rsid w:val="00975F85"/>
    <w:rsid w:val="00993EC1"/>
    <w:rsid w:val="00994797"/>
    <w:rsid w:val="0099575B"/>
    <w:rsid w:val="009A02EE"/>
    <w:rsid w:val="009A2E51"/>
    <w:rsid w:val="009A4036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3D59"/>
    <w:rsid w:val="00A1569E"/>
    <w:rsid w:val="00A242C0"/>
    <w:rsid w:val="00A30BC9"/>
    <w:rsid w:val="00A34EAB"/>
    <w:rsid w:val="00A36B8F"/>
    <w:rsid w:val="00A40FA6"/>
    <w:rsid w:val="00A41214"/>
    <w:rsid w:val="00A41A05"/>
    <w:rsid w:val="00A41A46"/>
    <w:rsid w:val="00A4583F"/>
    <w:rsid w:val="00A46F92"/>
    <w:rsid w:val="00A523CF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B6F9D"/>
    <w:rsid w:val="00AB7001"/>
    <w:rsid w:val="00AC21DF"/>
    <w:rsid w:val="00AC512F"/>
    <w:rsid w:val="00AD0569"/>
    <w:rsid w:val="00AE1CA8"/>
    <w:rsid w:val="00AE22D7"/>
    <w:rsid w:val="00AF58FD"/>
    <w:rsid w:val="00AF7EE0"/>
    <w:rsid w:val="00B003B6"/>
    <w:rsid w:val="00B02CBC"/>
    <w:rsid w:val="00B050CA"/>
    <w:rsid w:val="00B05812"/>
    <w:rsid w:val="00B066D7"/>
    <w:rsid w:val="00B12A69"/>
    <w:rsid w:val="00B15450"/>
    <w:rsid w:val="00B160CE"/>
    <w:rsid w:val="00B1789A"/>
    <w:rsid w:val="00B255ED"/>
    <w:rsid w:val="00B342B0"/>
    <w:rsid w:val="00B357FC"/>
    <w:rsid w:val="00B36519"/>
    <w:rsid w:val="00B36C93"/>
    <w:rsid w:val="00B40F80"/>
    <w:rsid w:val="00B42B66"/>
    <w:rsid w:val="00B441B5"/>
    <w:rsid w:val="00B44230"/>
    <w:rsid w:val="00B46377"/>
    <w:rsid w:val="00B46972"/>
    <w:rsid w:val="00B60D5B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0929"/>
    <w:rsid w:val="00BE16DD"/>
    <w:rsid w:val="00BE4C17"/>
    <w:rsid w:val="00BF2904"/>
    <w:rsid w:val="00C04C57"/>
    <w:rsid w:val="00C052CD"/>
    <w:rsid w:val="00C063C9"/>
    <w:rsid w:val="00C11E5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4EEF"/>
    <w:rsid w:val="00C45ADC"/>
    <w:rsid w:val="00C53C74"/>
    <w:rsid w:val="00C54F21"/>
    <w:rsid w:val="00C70A33"/>
    <w:rsid w:val="00C75FA1"/>
    <w:rsid w:val="00C761A9"/>
    <w:rsid w:val="00C76A35"/>
    <w:rsid w:val="00C809B6"/>
    <w:rsid w:val="00C96B1D"/>
    <w:rsid w:val="00C978FC"/>
    <w:rsid w:val="00CA3C1C"/>
    <w:rsid w:val="00CA612F"/>
    <w:rsid w:val="00CA712B"/>
    <w:rsid w:val="00CB1136"/>
    <w:rsid w:val="00CB630D"/>
    <w:rsid w:val="00CC13F3"/>
    <w:rsid w:val="00CC4519"/>
    <w:rsid w:val="00CC4B06"/>
    <w:rsid w:val="00CC6CDA"/>
    <w:rsid w:val="00CD0361"/>
    <w:rsid w:val="00CD3DF6"/>
    <w:rsid w:val="00CD5BF8"/>
    <w:rsid w:val="00CD6B19"/>
    <w:rsid w:val="00CE0010"/>
    <w:rsid w:val="00CE0ED0"/>
    <w:rsid w:val="00CE1EA5"/>
    <w:rsid w:val="00CE29E8"/>
    <w:rsid w:val="00CE3C25"/>
    <w:rsid w:val="00CF27E8"/>
    <w:rsid w:val="00D03255"/>
    <w:rsid w:val="00D051E6"/>
    <w:rsid w:val="00D05CEF"/>
    <w:rsid w:val="00D24515"/>
    <w:rsid w:val="00D313E4"/>
    <w:rsid w:val="00D32442"/>
    <w:rsid w:val="00D40182"/>
    <w:rsid w:val="00D4572E"/>
    <w:rsid w:val="00D629E9"/>
    <w:rsid w:val="00D65572"/>
    <w:rsid w:val="00D77CE3"/>
    <w:rsid w:val="00D80EC1"/>
    <w:rsid w:val="00D827B5"/>
    <w:rsid w:val="00D846D2"/>
    <w:rsid w:val="00D86461"/>
    <w:rsid w:val="00D976AB"/>
    <w:rsid w:val="00DA2B37"/>
    <w:rsid w:val="00DA7A8C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1782"/>
    <w:rsid w:val="00E77D04"/>
    <w:rsid w:val="00E83394"/>
    <w:rsid w:val="00E90E00"/>
    <w:rsid w:val="00E9107F"/>
    <w:rsid w:val="00E94D81"/>
    <w:rsid w:val="00E97851"/>
    <w:rsid w:val="00EA1175"/>
    <w:rsid w:val="00EA31F0"/>
    <w:rsid w:val="00EA6EB6"/>
    <w:rsid w:val="00EB060E"/>
    <w:rsid w:val="00EB20AD"/>
    <w:rsid w:val="00EC4FD3"/>
    <w:rsid w:val="00EC54C2"/>
    <w:rsid w:val="00ED09A4"/>
    <w:rsid w:val="00ED20C1"/>
    <w:rsid w:val="00ED2903"/>
    <w:rsid w:val="00ED463C"/>
    <w:rsid w:val="00ED4E3E"/>
    <w:rsid w:val="00ED548C"/>
    <w:rsid w:val="00ED5F52"/>
    <w:rsid w:val="00ED6AD9"/>
    <w:rsid w:val="00ED7019"/>
    <w:rsid w:val="00EE0546"/>
    <w:rsid w:val="00EE4A3C"/>
    <w:rsid w:val="00EF3509"/>
    <w:rsid w:val="00EF54AC"/>
    <w:rsid w:val="00EF5C25"/>
    <w:rsid w:val="00F01A98"/>
    <w:rsid w:val="00F10D92"/>
    <w:rsid w:val="00F17313"/>
    <w:rsid w:val="00F22AF2"/>
    <w:rsid w:val="00F4227C"/>
    <w:rsid w:val="00F51AA8"/>
    <w:rsid w:val="00F55254"/>
    <w:rsid w:val="00F56E56"/>
    <w:rsid w:val="00F602EA"/>
    <w:rsid w:val="00F60FC4"/>
    <w:rsid w:val="00F63E54"/>
    <w:rsid w:val="00F65A73"/>
    <w:rsid w:val="00F70B0D"/>
    <w:rsid w:val="00F743C3"/>
    <w:rsid w:val="00F74641"/>
    <w:rsid w:val="00F81335"/>
    <w:rsid w:val="00F85174"/>
    <w:rsid w:val="00F872BA"/>
    <w:rsid w:val="00FA0027"/>
    <w:rsid w:val="00FA09A6"/>
    <w:rsid w:val="00FA0FB6"/>
    <w:rsid w:val="00FB04A7"/>
    <w:rsid w:val="00FB26E4"/>
    <w:rsid w:val="00FC19A5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F166C64F-4AFA-4D6B-ABA9-FF49118A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62R4JSUEtkr7UYDjGXUitUJp6hOn5B1mWky2uaGpM0=</DigestValue>
    </Reference>
    <Reference Type="http://www.w3.org/2000/09/xmldsig#Object" URI="#idOfficeObject">
      <DigestMethod Algorithm="http://www.w3.org/2001/04/xmlenc#sha256"/>
      <DigestValue>yubdvBDQ6D2/hTTeiNTVqBcUnZy4kMfwj1IaF5cXo6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PHXXWcwMH46OkRx+Dk2bk+gc+kZ+SZYQMmuF4QGRXg=</DigestValue>
    </Reference>
    <Reference Type="http://www.w3.org/2000/09/xmldsig#Object" URI="#idValidSigLnImg">
      <DigestMethod Algorithm="http://www.w3.org/2001/04/xmlenc#sha256"/>
      <DigestValue>HQA6LRwVzKzj63DgPXH1qtSuJ97c5RKumLBh0meaOxY=</DigestValue>
    </Reference>
    <Reference Type="http://www.w3.org/2000/09/xmldsig#Object" URI="#idInvalidSigLnImg">
      <DigestMethod Algorithm="http://www.w3.org/2001/04/xmlenc#sha256"/>
      <DigestValue>5qma/fplGwPyADBaQadgJElN2KhLmsZYzmbUqM4+LGk=</DigestValue>
    </Reference>
  </SignedInfo>
  <SignatureValue>ROhPOSVAc6IoPK5mYpCW0l2Fi6x8JZI398ZQ0s0nlk8mYRcMCwVTLua+0yKLOALJGqNckGIAMrZ8
QW/Pr783NVnIro9iziBXPg8JSLk0cuiwMXYs7g/nIYuHugrLw8RjZQfsM8B5KUX0KBwiWmsvQ9QR
KtGe9MrhNZJIH0MTYs3FMAMvwP/65BYUPiUVOniZvrpX51bbmSN63WQ07TFxVIuo3lCHb10trik6
b9BAEUsksKTxVsPHjyBnBkvfnIeM6OXT3yCj2q8Y25hc2yngJ07WFuJLbFhJgt39Z0dhhyc3BNQy
NA5HUt4Hrs2y88hof2dX9+Ggt43Q0RiaNu5aXA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h7Fia3QjvzLFYaViNCSAxN3pTi7IAee6B1JpBvd5ih8=</DigestValue>
      </Reference>
      <Reference URI="/word/endnotes.xml?ContentType=application/vnd.openxmlformats-officedocument.wordprocessingml.endnotes+xml">
        <DigestMethod Algorithm="http://www.w3.org/2001/04/xmlenc#sha256"/>
        <DigestValue>QJ33Xl4v5H/stIL3xVw49fQ1g5J4lPI0RCWx0IRHxFQ=</DigestValue>
      </Reference>
      <Reference URI="/word/fontTable.xml?ContentType=application/vnd.openxmlformats-officedocument.wordprocessingml.fontTable+xml">
        <DigestMethod Algorithm="http://www.w3.org/2001/04/xmlenc#sha256"/>
        <DigestValue>kBtNfvQfSeeyoiM59zK/GY9xtqrbr5lBjCD5MQBsgy0=</DigestValue>
      </Reference>
      <Reference URI="/word/footer1.xml?ContentType=application/vnd.openxmlformats-officedocument.wordprocessingml.footer+xml">
        <DigestMethod Algorithm="http://www.w3.org/2001/04/xmlenc#sha256"/>
        <DigestValue>J1jfSS2S6T+65bpDO25ZsfKkixESwNfbYL0GO2SuFIw=</DigestValue>
      </Reference>
      <Reference URI="/word/footnotes.xml?ContentType=application/vnd.openxmlformats-officedocument.wordprocessingml.footnotes+xml">
        <DigestMethod Algorithm="http://www.w3.org/2001/04/xmlenc#sha256"/>
        <DigestValue>BZ2Vfw81A75Xn1Wpc9e1PtTVaWpOiBDOaAg1NZEs4yw=</DigestValue>
      </Reference>
      <Reference URI="/word/header1.xml?ContentType=application/vnd.openxmlformats-officedocument.wordprocessingml.header+xml">
        <DigestMethod Algorithm="http://www.w3.org/2001/04/xmlenc#sha256"/>
        <DigestValue>z5w2LleiaSWy/X/pg0lXyIaU94+KXsFHAPZzJKi6+aY=</DigestValue>
      </Reference>
      <Reference URI="/word/media/image1.emf?ContentType=image/x-emf">
        <DigestMethod Algorithm="http://www.w3.org/2001/04/xmlenc#sha256"/>
        <DigestValue>DXUV/wxeEr8LNjDydkNATZauUFLSY4Wnhx9wUqdpKyo=</DigestValue>
      </Reference>
      <Reference URI="/word/media/image2.emf?ContentType=image/x-emf">
        <DigestMethod Algorithm="http://www.w3.org/2001/04/xmlenc#sha256"/>
        <DigestValue>1RHv5Bhc1YptU/iG/Vu0uRRLtteOBvPDKJRGIjAfYGY=</DigestValue>
      </Reference>
      <Reference URI="/word/media/image3.jpeg?ContentType=image/jpeg">
        <DigestMethod Algorithm="http://www.w3.org/2001/04/xmlenc#sha256"/>
        <DigestValue>rx60NzqDdB8CwweYS5ANqQnyr1kpttkEUc3OMzQcNiY=</DigestValue>
      </Reference>
      <Reference URI="/word/media/image4.jpeg?ContentType=image/jpeg">
        <DigestMethod Algorithm="http://www.w3.org/2001/04/xmlenc#sha256"/>
        <DigestValue>DLWPnDZa1MCtNYjmA2gBQPa487UU4u2/0fP71PN0a5w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jjGfu3ma83DkzkfX8VAuzNUP9p6k0VZvKyyWPS9p1qY=</DigestValue>
      </Reference>
      <Reference URI="/word/settings.xml?ContentType=application/vnd.openxmlformats-officedocument.wordprocessingml.settings+xml">
        <DigestMethod Algorithm="http://www.w3.org/2001/04/xmlenc#sha256"/>
        <DigestValue>TSAmIrM9m88uOxbl5tlsOVziUd5MI8SBPy1+PDAFTpg=</DigestValue>
      </Reference>
      <Reference URI="/word/styles.xml?ContentType=application/vnd.openxmlformats-officedocument.wordprocessingml.styles+xml">
        <DigestMethod Algorithm="http://www.w3.org/2001/04/xmlenc#sha256"/>
        <DigestValue>9JHmIZs5tLUtvJV6WrL1qb4lGJdN6Wsx9LAAi+6dTa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88alHzSIILdp7JVvDA/InQjt12NrNWC5xVPjVtZDo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22T18:3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/2P/gABBKRklGAAEBAQDIAMgAAP/bAEMACgcHCQcGCgkICQsLCgwPGRAPDg4PHhYXEhkkICYlIyAjIigtOTAoKjYrIiMyRDI2Oz1AQEAmMEZLRT5KOT9APf/bAEMBCwsLDw0PHRAQHT0pIyk9PT09PT09PT09PT09PT09PT09PT09PT09PT09PT09PT09PT09PT09PT09PT09PT09Pf/AABEIAH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+f/9//n//f/9//3//f/9//3//f/9//3//e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+f/9//3//f957/3//f/9//3//f/9//3//f/9//3//f/9//3//f/9//3//f/9//3//f/9//3//f/9//3//f/9//3//f/9//3//f/9//3//f/9//3//f/9//3//f/9//3//f/9//3//f/93/3v/e/9//3v/f/9//3//e/9//3v/f/97/3//f/9//3//f/9//3//f/9//3//f/97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+f/5//3//f/9//3//f/9//3//f/9//3//f/9//3//f/9//3//f/9//3//f/9//3//f/9//3//f/9//3//f/9//3//f/9//3//f/9//3//f/9//3//f/9//3//f/9//3//f/9//3//f/9//3//f/9//3//f/9//3//f/57/3//e/9//3v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3n/ef/9//3//f/9/33v/f997/3//f/9/33v/f/9//3/+e/9//3//f/9//3//f/9//3//f/9//3//f/9//3//f/9//3//f/9//3//f/9//3//f/9//3//f/9//3//f/9//3//f/9//3//f/9//3//f/9//3/9f/5//X/9f/1//n/+f/5//n//f/5//3/+f/9//n/+f/5//3/+f/9//3//f/9//3/+f/9//n/+f91//X/d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v/f/9//3//f/9//3//f/9//3//f/9//3//f/9//3//f/9//3//f/9//3//f/9//3//f/9//3//f/9//3//f/9//3//f/9//3//f/9//3//f/9//3//f/9//3//f/9//n/+f/5//n/+f/9//n/+f/5//3/+f/9//3//f/5//3/+f/9//3//f/9//3//f/9//nv+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/97/3v/d/97/3v/e/97/3ffb79v33f/f/97/3vfd/9//3//f/9//3//f/9//3//f/9//3//f/9//3//f/9//3//f/9//3//f/9//3//f/9//3//f/9//3//f/9//3//f/9//3//f/9//3//f/9//3//f/9/3n/ff95//3//f/9//3//f99//3//f/9//3//f/9//3//e/9//3v/e/93/3f/d/93/3f/e/9333fe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/3f/d/9z/3f/d/93/3f/e/9//3//f/97/3//f/9//3//f/9//3//f/9//3//f/9//3//f/9//3//f/9//3//f/9//3//f/9//3//f/9//3//f/9//3//f/9//3//f/9//3//f/9//3//f/9//3//f/9//3//f/9//3v/e/93/3v/d/97/3P/c99v32u/Z39bXldfVz5TPU8cSxxL+0b7Rn5X/2vfa/9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/c/9zv2deX9pKdzo1MhUu9Sn0LblOPGO/c/9//3//f/9//3//f/9//n//f/5//3//f/9//3//f/9//3//f/9//3//f/9//3//f/9//3//f/9//3//f/9//3//f/9//3//f/9//3//f/9//3//f/9//3//d/9z/2v/Y99fn1d/Uz1HHUN4LngqVyY3IhYa9RnUEdUR1RXVFbUR1RHVEdURtA3UEZMNkw1QCS8JcBFXMn9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Yx7wyTIf9z/3vfb/97/3v/f/97/3//f/9//3//f/9//3//f/9//3//f99//3//f/9/3n//f75z/3v/e5dGLRnrGPM9/3v/e/9//n/+f/5//n/+f/9//3//f/5//n/+f/9//3//f/9//3//f/9//3//f/9//3//f/9//3//f/9//3//f/9//3//f/9//3//f/9//3//f/9//3//f/9//3//f/9//3//f/9//3//f/9//3//f/9//3//f/9//3//f/9//nv/f99/33//f/5//n//f/9zn2cvFdQlcBn/a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FSIT9f/3f/d/9/3Xf9f/1//X/9f/5//3//f/9//3//f/9//3//f/9//3//f/9//3//f99z/3P/b/9vDQ1QGQ0Zn2/fd/9//3v/f/5//n//f/9//3//f/9//3//f/9//3//f/9//3//f/9//n//f91//3/+f/5/3X/+f/1//n//f/9//3v/f/97/3//e/9//3v/f/97/3//e/9//3v/f/9//3//f/9//3//f/9//3//f/9//3//f/9//3//f/9//nv/f/9/33/ff/9//nv/f/97/3PSKS8VTxUdU/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33P/e31nzzXfe953/3/+f/9//n//f/9//3//f/9//3//f/9//3//f/9//3//f/9//3++d/9//3uYRk8Z7gwWNv9/v3P/f/9//3//f/9//3//f/9//3//f/9//3//f/9//3//f/9//3//f/9//3//f/97/3v/f/97/3//e/9//3v/f/9//3//f/9//3//f/9//3//f/9//3//f/9//3//f/9//3//f/9//3//f/9//3//f/9//3//f/9//3//f/9//3//f/9//n//f993/3v/c1g2UBFOEflG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zJC/3//f/9//3//f/9//3//f/9//n//f/5//3//f/9//3//f/9//3//f/9//3f/dwwVsiUODV9f/3//f/9//3/9f/5//n/+f/9//3//f/9//3//f/9//3//f/9//3//f/9//3//f/9//3//f997/3//f9933nf/f/9//3//f/9//3//f/9//3//f/9//3//f/9//3//f/9//3//f/9//3//f/9//3//f/9//3//f/9//3//f/9//3//f/9//X/+f917/3v/d/5OUhGTFbEZ/3O9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ec/93eToxEfUp/3v/d/93/3dcW/MtUB0NEdQpn1//c/9z32v/d/930jFPIQwZbSEKFW4lbiWfb/9//3v/f/9//3//f/9//3//f/9//3//f/9//3//f/9//3//f/9//3//f/9//3//f/9//3//f/9//3//f/9//3//f/9//3//f/9//3//f/9//3//f/9//n//f/9//3/+f/9//3//f/9//3//f/9//3//f/9//3//f99/3n//f/9//3ffc/97/3NfWzg2kyFRFXEVUBVQFVAZFjYdV/9v/3f/e/97/3v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7/2v9SlIVch3/c/97/3MbT3AdywgwGZpKv2v/e/93/3f+d/93/3f/e79rXmPZTjtbnmv/d/97/3//f/9//3//f/9//3//f/9//3//f/9//3//f/9//3//f/9//3//f/9//3//f/9//3//f/9//3//f/9//3//f/9//3//f/9//3//f/9//3//f/9//3//f/5//3//f/9//3//f/9//3//f/9//3//f/9//3//e997/3//f/97/3v/e59ndj5PHVAdcR0vFQ8RcRlXNttK/3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9xGcxnVJf97/2+ZPnEV7QjTKT5b33P/f/9//3/+f/9//nv/e/93/3O/a/9z/3f/e/97/3//e/9//3//f/9//3//f/9//3//f/9//3//f/9//3//f/9//3//f/9//3//f/9//3//f/9//3//f/9//3//f/9//3//f/9//3//f/9//3//f/9//3//f/9//3/ef/9//3//f/9/33u+d/9//3//f/97/3//f/9//3f/d59nuUqQJQwV6xANFQ0V7RAuGRU6Pl//e/93/3//f/9//n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e99rX1cQDVEZ/3MTNg8NMRH2KV9f/3v/f/9//3/df/9//3//f/93/3f/d/93/3v/f/9//3//e/9//3//f/9//3//f/9//3//f/9//3//f/9//3//f/9//3//f/9//3//f/9//3//f/9//3//f/9//3//f/9//3//f/9//3//f/9//3//f/9//3//f/9/3nv/f/9//3//f997/3//f/9//3//f/9//3//e75vGldXOnIZLxFwGZAdDBFOHdItHFufa/9//3v/f79z/3v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6QnIVkyGvKSwZkyG9Rv9v/3f/e917/n/+f/9//3//f/9//3//e/97/3v/e/97/3//f/9//3//f/9//3//f/9//3//f/9//3//f/9//3//f/9//3//f/9//3//f/9//3//f/9//3//f/9//3//f/9//3//f/9//3//f/9//3//f/9//3//f/9//3//f/9//3v/e/97/3//e/9333P/d/93fmdVQm4lCxlOHVAZDxHtDLElmEJ+Y/9z/3v/e/9733v/f/9//3//f/9//3//f/9//3//f/5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5//3v/b9tGrACrAI4lbSX9Vv9z/3v/e91z/3/+f91//3//f/9//3//f/9//nv/f/97/3//f/9//3//f/5//3//f/9//3//f/9//3//f/9//3//f/9//3//f/9//3//f/9//3//f/9//3//f/9//3//f/9//3//f/9//3//f/9//3//f/9//3//f/9//3//f/97/3f/d/93/3v/e99zPVu6StMtLRXsEC0ZTRlOHU4ZVz4dV/9z/3v/e/97/3//f/9//3//f/9//3/+f/5//3//e/97/3//f/9//n/+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X/+e/93FTIvEZEdjSXec/9//3//f/97/3//f/9/3Xv/f99//3//f/9//3//f/5//3//f/9//3//f/5//3//f/9//3//f/9//3//f/9//3//f/9//3//f/9//3//f/9//3//f/9//3//f/9//3//f/9//3//f/9//3//f/9//3//f/9//3//f/9//3//f/97/3v/e/93n2d3QpElDREOFS8VDhEOEZEdNjIdT99n/3ffd/9//3//f/9//3//f/9/3nv/f/9//3//f/9//nv+f/9//3//f/9//3//f/97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n/9f/9/32+/Y3k+ukbfb/9//n/9f91//3//f/9/33v/f/9//3/ee/9//3//f99//3//f/9//nv+f/5//n/+f/9//3//f/9//3//f/9//3//f/9//3//f/9//3//f/9//3//f/9//3//f/9//3//f/9//3//f/9//3//f/9//3//f/9//3//f/9//3//e/9733fYTtEpDBUMFS0Z6xAMFU8ZNjr8Uv9v/3P/d/9z/3f/d/9//3//f95//3//f/9/3n//f/9//3//f/9//3//f/9//3/+f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1//3/fc/93/3P/c/9/3Hf8f/x//n//f/9//3//f/9//3//f/9//n//f95//3//f/9//3//f/9//3/+f/5//n//f/9//3//f/9//3//f/9//3//f/9//3//f/9//3//f/9//3//f/9//3//f/9//3//f/9//3//f/9//3//f/9//3v/e/97/3vfb9pO0SnrEOsQ6xDqECwZ8jEaV79r/3P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/f/9//3//f/9//3//f/9//3//f/9//3//f/9//3//f/9//3//f/9//3//f/9//3//f/9//3//f/9//3//f/9//3//f/9//3//f/9//3//f/9//3//f/9//3//f/9//3//f/9//3u/c/97328bU28h6wwtEYgAkCXZTv97/3v/e9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TOgsV6hAMFRQy/3f/d/97/3v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PisZqAwLGZ9r32//d/97/3v/f/97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8cQChmGDP97/3v/e/93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AiADpj33e/c/9//3//f/9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RO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2T18:38:48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KIwAApREAACBFTUYAAAEAgAEBAL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/f/9//3//f/9//3//f/9//3//f/9//3//f/9//3//f/9//3//f/9//n//f/5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+f/9//n//f/5//3/+f/9//n//f/5//3/+f/9//3//f/9//3/+f/9//n/+f/5//3/+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e/97/3//e/9//3//f/9//3//f/9//3v/f/9//3//f/9//3//f/9//3//f/9//3//f/9//3v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3Xv+f/9//3//f/9//3//f/9//3//f/9//3//f/9//3//f/9//3//f/9//3//f/9//3//f/9//3//f/9//3//f/9//3//f/9//3//f/9//3//f/9//3//f/9//3//f/9//3//f/9//3//f/9//3//f/9//3//f/9//3v/e/57/3//e/97/3v/f/97/3//e/9//3//f/9//3//f/9//3v/f/57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//f/9//3//f/9/33v/f/9//3//e/9//3//f/9//3//f/9//3//f/9//3//f/9//3//f/9//3//f/9//3//f/9//3//f/9//3//f/9//3//f/9//3//f/9//3//f/9//3//f/9//3//f/9//3//f/9//n/9f/5//X/+f/5//3/+f/9//n//f/5//3/+f/9//n//f/5//3//f/9//3//f/9//3//f/9//n/+f91//n/+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e/9//3//f/9//3//e/9733v/f/9//3//f/9//3//f/9//3//f/9//3//f/9//3//f/9//3//f/9//3//f/9//3//f/9//3//f/9//3//f/9//3//f/9//3//f/9//3//f/9//3//f/9//3/+f/5//X/+f/5//n/+f/9/3X/+f/5//3//f/9//n/+f95//3/ef/9//3//f/9//3/+f/57/n//f/5//n/d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v/e/97/3v/f/9333Ofa/97/3//f997/3v/f/9//3//f/9//3//f/9//3//f/9//3//f/9//3//f/9//3//f/9//3//f/9//3//f/9//3//f/9//3//f/9//3//f/9//3//f/9//3//f/9//3//f/9/3n//f/9//3//f/9//3//f/9//3//f/9//3//f/9//3//e/9//3v/e/93/3f/d/97/3v/d993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v/d/93/3P/c/9z/3f/d/97/3f/f/9//3/fe/9//3//f/9//3//f/9//3//f/9//3//f/9//3//f/9//3//f/9//3//f/9//3//f/9//3//f/9//3//f/9//3//f/9//3/ee/9//3//f/9//3//f/9//3//f/9//3//e/97/3v/d/93/3v/d/93/2/fb99r32teW39XXldeUx1PHEsbRxtL2kJ+W99n32v/c/97/3v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v/e/93/3f/c79rXlv6Snc6NjIVLhUu9C3ZUjxj33f/f/9//3//f/9//3//f/9//3//f/9//3//f/9//3//f/9//3//f/9//3//f/9//3//f/9//3//f/9//3//f/9//3//f/9//3//f/9//3//f/9//3//f/9//3f/d/9r/2ffX79bf09eSx1DmS54KngmNx4WHvUV9RXUEdUV1RXWFdUR1RHVEdUR1BGzDZINcQ0vCXAVNi6fW/93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Me8QciH/c/93/3P/d/9//3v/f/97/3//f/9//3//f/9//3//f/9/33//f99//3/+f/5//3/ed/93/3t3Qi0dyxQTPt97/3v/f/5//X/+f/5//n/+f/9//n/+f/5//3//f/9//3//f/9//3//f/9/3nv/f/9//3/+f/9//3//f/9//3//f/9//3//f/9//3//f/9//3//f/9//3//f/9//3//f/9//3//f/9//3//f/9//3//f/9//3//f/9//3/+e/5//3//f79//3/+f/9//3//d39jLxW0JXAZ/2f/c/97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Q1USFfX/93/3v/e/17/X/9f/x//n/+f/9//3//f/9//3//e/9//3//f/9//3//f/9//3//d/9z/3P/bw4RUBkuHZ9v/3v/e/97/3//f/5//3//f/9//3//f/9//3//f/9//3//f/9//3//f/9//n/df/5//3/+f/5/3X/+f/5//3//f/9//3//f/9//3//f/9//3//f/9//3//f/9//3//f/9//3//f/9//3//f/9//3//f/9//3//f/9//3//f/9//3//f99//3//f/9//3//e/9z8y0uFVAZHFP/c/93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33ftFNpS/3/fd/9//X/9f/x//H/8f/5//n//f/9//3//e/9//3v/f/9//3//f/9/33v/f79v/3f/c7tGzQQwFTU6/3/fd/9//3v/f/9//3//f/9//3//f/9//3//f/9//3//f/9//3//f/9//n//f/9//3/+f/9//n//f/5//3//f/9//3v/f/97/3//e/9//3v/f/97/3//e/9//3v/f/9//3//f/9//3//f/9//3//f/9//3//f/9//3//f/9//3//f/9//3//f/9/33f/c/93PVcMDXAdsSX/d79r/3//f/9//3//f/9//3//f/9//3//f/9//3//f/9//38AAP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9pSLCGeb/9//3/9e/5//n/9f/5//n//f/9//3//f/9//3//f/9//3//f/9//3//f/97/3//c/93TxkwETAVn2v/e/97/3//f/9//3//f/9//3//f/9//3//f/9//3//f/9//3//f/9//3//f/9//3//f/9//3//e/97/3//f/9//3//f/9//3//f/9//3//f/9//3//f/9//3//f/9//3//f/9//3//f/9//3//f/9//3//f/9//3//f/9//3//f/9//3//f/9//3//e/93v2eyIZAZbxm/Z/9z/3//f/9//3//f/9//3//f/9//3//f/9//3//f/9//3//fwAA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7/3//f/9//3//f/9//3//f/9//3//f79z/39cZ9A13nfed/9//n/+f/9//n//f/5//3//f/9//n//f/9//3//f/9//3//f/9/3nf/f/97l0JPGe0INzb/e793/3v/f/97/3//f/9//3v/f/9//3//e/9//3//f/9//3//f/9//3v/f/9//3/fd/97/3v/e/97/3//e/97/3//f/9//3//f/9//3//f/9//3//f/9//3//f/9//3//f/9//3//f/9//3//f/9//3//f/9//3//f/9//3//f/9//3/+f/9//n//e/93/3c4MlARLg36Sv93/3f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5//3//f/9//3//f/9/33P/c5o6MA32Kf93/3f/c/93O1fzMS8ZDhGzJZ9j/2//c79n/3f/c/I1Lh0MGU0dChVNIW4ln2v/f997/3//f/9//n//f/9//3//f/9//3//f/9//3//f/9//3//f/9//3//f/9//3//f/9/AAD/f/9//3//f/9//3//f/9//3//f/9//3//f/9//3//f/9//3//f/9//3//f/9//3//f/9//3//f/9//3//f/9//3/ff/9//3//f/93/3f/d/93X1tZOpMdchlRFXEVUBVxHRYyPlffb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UZzFXIZ/3f/d/93G0+RIcsIUB2aRr9v/3v/e/93/3f/d/97/3ffb15f+lI7W59r33f/f/9//3//f/9//3//f/9//3//f/9//3//f/9//3//f/9//3//f/9//3//f/9//3//f/9//38AAP9//3//f/9//3//f/9//3//f/9//3//f/9//3//f/9//3//f/9//3/+f/9//3//f/9//3//f/9//3//f/9//3/fd/9//3//e/97/3t+Y3c+TxlxHVEZMBUODXEdNzL7St9z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7/3P8RlIV9Sn/d/9zeDpxFcwI1CkdV99z/3v/f957/n/+e/97/3f/d/9z32/fc/93/3v/f/97/3//f/9//3//f/9//3//f/9//3//f/9//3//f/9//3//f/9//3//f/9//3//f/9//3//fwAA/3//f/9//3//f/9//3//f/9//3//f/9//3//f/9//3//f/9//3//f/9//3//f997vnf/f/9//3//f/9//3//f/97/3e/a7lGsSUMEQwVDRUNFewQLx0VOl9j/3v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/b19XMA1RFf93EzYQDREN9i1fX/97/3//f/9/3n/+f/9//3//e/93/3v/d/9//3v/f/9//3//f/9//3//f/9//3//f/9//3//f/9//3//f/9//3//f/9//3//f/9//3//f/9//3//f/9/AAD/f/9//3//f/9//3//f/9//3//f/9//3//f/9//3//f713/3//f/9/33v/e/97/3//f/9//3v/f/97/3+ebxtXNzZyHQ4NcB1vHQwVLRnzMfxWn2v/e/9//3u/d993/3/9f/1//X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n//f/9z20JRFbMhjyUsGXIdvkbfa/97/3fee91//n/ef/9//3//f/97/3v/d/97/3f/e/97/3//f/9//3//f/9//3//f/9//3//f/9//3//f/9//3//f/9//3//f/9//3//f/9//3//f/9//38AAP9//3//f/9//3//f/9//3//f/9//3//f/9//3//f/9//3//f/9//3v/f/9//3//d/93/3f/e35ndkZuISwZTRlxHQ8RDhGRIbhGfmP/d/97/3//e/9733v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PaRs0EqwCOKW0hHlvfc/97/3ved/9//3/df/9//3//f/9//3//f/5//nv/f/9//3//f/9//3//f/5//3//f/9//3//f/9//3//f/9//3//f/9//3//f/9//3//f/9//3//f/9//3//fwAA/3//f/9//3//f/9//3//f/9//3//f/9//3//f/9//3//d/93/3f/d/93/3vfbz1buUrzLQwVDBEtFU4ZTRluHTY6HVffc/97/3f/e/97/3//f/9//3//f99//3/9f/9/33f/e/97/3//e/5//n/+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+f9x//n//czUyDg2RIW0h33P/e/9//3v/e/9//3//f95//3//f99//3//f/9//n//f/9//3//f/9//n/+f/5//3//f/9//3//f/9//3//f/9//3//f/9//3//f/9//3//f/9//3//f/9//3//f/9/AAD/f/9//3//f/9//3//f/9//3//f/9//3//f/9//3//e/97/3f/e59nmEaQIS4VDhUvGQ4RLxWRHVc2HU/fa/93/3vff/9//3//f/9//3//f997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5//n/+f/9zv2OaPrpG/3P/f/5//X/+f/9//3//f/9//3//f/97/3//f/9//3//f/9//3//f/9//n/+f/5//3/+f/9//3//f/9//3//f/9//3//f/9//3//f/9//3//f/9//3//f/9//3//f/9//38AAP9//3//f/9//3//f/9//3//f/9//3//f/9//3/fd/93uErRKQsRDBUNFQwR7BBPHRU2HFPfa/93/3P/d/9z/3f/f/9//3/+f/5//3/+f/5//3//f/9//3//f/9//3//f/5//n/+e/5//3v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cf/9/3m//d/9v/3P/e913/H/8f/1//3//f/9//3//f/9//3/+f/9//n/ef99//3//f/9//3//f/5//3/+f/5//3//f/9//3//f/9//3//f/9//3//f/9//3//f/9//3//f/9//3//f/9//3//fwAA/3//f/9//3//f/9//3//f/9//3v/e/93/3PaTtIt6xALFesQ6hAsGRM2Gle/b99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AAD/f/9//3//f/9//3//f/9/v2//e79rHFdvHesMDBGJBI8h2U7/d/97/3ff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v/f/97ND4LFesQCxE1Nv9z/3f/e/9/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Mz4KGcgMCxW/a79r/3v/d/9//3v/f/97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HECodhgj/f/97/3vfc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YQAgA6Y79zv3P/f/9//3v/e997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fG+VUv9//3//f/9//3//f/9//3/f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7z0QQhBCEELvPRBCEEIQQhBCEEIQQhBCEEIQQu89EELvPRBC7z0QQu89EELvPRBC7z0QQu89EELvPRBC7z0QQu89EELvPRBC7z0QQhBCEEIQQhBCEEIQQhBCEELvPRBC7z0QQu89EELvPRBC7z0QQu89EELvPRBC7z0QQhBCEELvPRBCEEIQQu89EEIQQhBC7z0QQhBCEEIQQhBCEEIQQhBCEEIQQhBCEEIQQu89EELvPRBC7z0QQu89EEIQQhBCEEIQQhBCEEIQQhBC7z0QQu89EELvPRBC7z0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uXd3or53HqaUAxhLlAP//wAAAAAYd35aAAAglTEADAAAAAAAAAA46TYAdJQxAGjzGXcAAAAAAABDaGFyVXBwZXJXAJA0ANiRNACIukMQaJk0AMyUMQCAAYN2DVx+dt9bfnbMlDEAZAEAAARlNXUEZTV1aF8/AAAIAAAAAgAAAAAAAOyUMQCXbDV1AAAAAAAAAAAmljEACQAAABSWMQAJAAAAAAAAAAAAAAAUljEAJJUxAJrsNHUAAAAAAAIAAAAAMQAJAAAAFJYxAAkAAABMEjZ1AAAAAAAAAAAUljEACQAAAAAAAABQlTEAQDA0dQAAAAAAAgAAFJYxAAkAAABkdgAIAAAAACUAAAAMAAAAAwAAABgAAAAMAAAAAAAAAhIAAAAMAAAAAQAAAB4AAAAYAAAACQAAAFAAAAD3AAAAXQAAACUAAAAMAAAAAw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AEAAIAAAAAAAAAAAAAAAAABAACAAAAAJQAAAAwAAAACAAAAJwAAABgAAAAEAAAAAAAAAP///wAAAAAAJQAAAAwAAAAEAAAATAAAAGQAAAAJAAAAcAAAAM0AAAB8AAAACQAAAHAAAADFAAAADQAAACEA8AAAAAAAAAAAAAAAgD8AAAAAAAAAAAAAgD8AAAAAAAAAAAAAAAAAAAAAAAAAAAAAAAAAAAAAAAAAACUAAAAMAAAAAAAAgCgAAAAMAAAABAAAACUAAAAMAAAAAwAAABgAAAAMAAAAAAAAAhIAAAAMAAAAAQAAABYAAAAMAAAAAAAAAFQAAAAYAQAACgAAAHAAAADMAAAAfAAAAAEAAABbJA1CVSUNQg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==</Object>
  <Object Id="idInvalidSigLnImg">AQAAAGwAAAAAAAAAAAAAAP8AAAB/AAAAAAAAAAAAAABKIwAApREAACBFTUYAAAEA2AY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5d3eivnceppQDGEuUA///AAAAABh3floAACCVMQAMAAAAAAAAADjpNgB0lDEAaPMZdwAAAAAAAENoYXJVcHBlclcAkDQA2JE0AIi6QxBomTQAzJQxAIABg3YNXH5231t+dsyUMQBkAQAABGU1dQRlNXVoXz8AAAgAAAACAAAAAAAA7JQxAJdsNXUAAAAAAAAAACaWMQAJAAAAFJYxAAkAAAAAAAAAAAAAABSWMQAklTEAmuw0dQAAAAAAAgAAAAAxAAkAAAAUljEACQAAAEwSNnUAAAAAAAAAABSWMQAJAAAAAAAAAFCVMQBAMDR1AAAAAAACAAAUljEACQAAAGR2AAgAAAAAJQAAAAwAAAABAAAAGAAAAAwAAAD/AAACEgAAAAwAAAABAAAAHgAAABgAAAAiAAAABAAAAHIAAAARAAAAJQAAAAwAAAABAAAAVAAAAKgAAAAjAAAABAAAAHAAAAAQAAAAAQAAAFskDUJVJQ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BMAoPj///IBAAAAAAAA/Ov+CYD4//8IAFh++/b//wAAAAAAAAAA4Ov+CYD4/////wAAAAAxADE0uXf4QjEAxVi9d+/lNwD+////DOS4d3LhuHfMyQQTqJc3ABDIBBOwOzEAl2w1dQAAAAAAAAAA5DwxAAYAAADYPDEABgAAAAAAAAAAAAAAJMgEE8ja5hIkyAQTAAAAAMja5hIAPDEABGU1dQRlNXUAAAAAAAgAAAACAAAAAAAACDwxAJdsNXUAAAAAAAAAAD49MQAHAAAAMD0xAAcAAAAAAAAAAAAAADA9MQBAPDEAmuw0dQAAAAAAAgAAAAAxAAcAAAAwPTEABwAAAEwSNnUAAAAAAAAAADA9MQAHAAAAAAAAAGw8MQBAMDR1AAAAAAACAAAwPT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QT6JCLCwAAAABkADYQ6JCLC1Q7MQCcK0MCVDsxAFQ7MQAtYT4CAAAAAPkrQwK0KngCoChoAqAoaAKgoWwCOPcEEwAAAAD/////AAAAAMoWQwCQOzEAgAGDdg1cfnbfW352kDsxAGQBAAAEZTV1BGU1dfBeRxAACAAAAAIAAAAAAACwOzEAl2w1dQAAAAAAAAAA5DwxAAYAAADYPDEABgAAAAAAAAAAAAAA2DwxAOg7MQCa7DR1AAAAAAACAAAAADEABgAAANg8MQAGAAAATBI2dQAAAAAAAAAA2DwxAAYAAAAAAAAAFDwxAEAwNHUAAAAAAAIAANg8M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///yAQAAAAAAAPzr/gmA+P//CABYfvv2//8AAAAAAAAAAODr/gmA+P////8AAAAAQxAAAAAA4EX+FfOifnbYrGkD5xgBj4CjvBsAAAAAXBkhLiIAigGIazEAXvQ0AwhsMQAAAAAAmBJDEEhtMQAkiIASUGwxAFMAZQBnAG8AZQAgAFUASQAAAAAAAAAAACXkNAPhAAAAxGsxAJozUwL44gAW4QAAAAEAAAD+Rf4VAAAxADozUwIEAAAABQAAAAAAAAAAAAAAAAAAAP5F/hXQbTEAJN80A8iZ/RIEAAAAmBJDEAAAAACl4zQDEAAAAAAAAABTAGUAZwBvAGUAIABVAEkAAAAKR6RsMQCkbDEA4QAAAAAAAADgRf4VAAAAAAEAAAAAAAAAYGwxACAvf3Z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f/9//3//f/9//3//f/9//3//f/9//3//f/9//3//f/9//3/+f/9//n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+f/9//n//f/5//3/+f/9//n//f/5//3//f/9//3//f/5//3/+f/5//n//f/5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e/97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7/3v/f/97/3//f/9//3//f/9//3//e/9//3//f/9//3//f/9//3//f/9//3//f/9//3//e/9//3/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de/5//3//f/9//3//f/9//3//f/9//3//f/9//3//f/9//3//f/9//3//f/9//3//f/9//3//f/9//3//f/9//3//f/9//3//f/9//3//f/9//3//f/9//3//f/9//3//f/9//3//f/9//3//f/9//3//f/9//3//e/97/nv/f/97/3v/e/9//3v/f/97/3//f/9//3//f/9//3//e/9//n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ef/9//3//f/9//3/fe/9//3//f/97/3//f/9//3//f/9//3//f/9//3//f/9//3//f/9//3//f/9//3//f/9//3//f/9//3//f/9//3//f/9//3//f/9//3//f/9//3//f/9//3//f/9//3//f/9//3/+f/1//n/9f/5//n//f/5//3/+f/9//n//f/5//3/+f/9//n//f/9//3//f/9//3//f/9//3/+f/5/3X/+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7/3//f/9//3//f/97/3vfe/9//3//f/9//3//f/9//3//f/9//3//f/9//3//f/9//3//f/9//3//f/9//3//f/9//3//f/9//3//f/9//3//f/9//3//f/9//3//f/9//3//f/9//3//f/5//n/9f/5//n/+f/5//3/df/5//n//f/9//3/+f/5/3n//f95//3//f/9//3//f/5//nv+f/9//n/+f91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ffc59r/3v/f/9/33v/e/9//3//f/9//3//f/9//3//f/9//3//f/9//3//f/9//3//f/9//3//f/9//3//f/9//3//f/9//3//f/9//3//f/9//3//f/9//3//f/9//3//f/9//3/ef/9//3//f/9//3//f/9//3//f/9//3//f/9//3//f/97/3//e/97/3f/d/93/3v/e/9333f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v/e/93/3f/c/9z/3P/d/93/3v/d/9//3//f997/3//f/9//3//f/9//3//f/9//3//f/9//3//f/9//3//f/9//3//f/9//3//f/9//3//f/9//3//f/9//3//f/9//3//f957/3//f/9//3//f/9//3//f/9//3//f/97/3v/e/93/3f/e/93/3f/b99v32vfa15bf1deV15THU8cSxtHG0vaQn5b32ffa/9z/3v/e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/3f/d/9zv2teW/pKdzo2MhUuFS70LdlSPGPfd/9//3//f/9//3//f/9//3//f/9//3//f/9//3//f/9//3//f/9//3//f/9//3//f/9//3//f/9//3//f/9//3//f/9//3//f/9//3//f/9//3//f/9//3//d/93/2v/Z99fv1t/T15LHUOZLngqeCY3HhYe9RX1FdQR1RXVFdYV1RHVEdUR1RHUEbMNkg1xDS8JcBU2Lp9b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x7xByIf9z/3f/c/93/3//e/9//3v/f/9//3//f/9//3//f/9//3/ff/9/33//f/5//n//f953/3f/e3dCLR3LFBM+33v/e/9//n/9f/5//n/+f/5//3/+f/5//n//f/9//3//f/9//3//f/9//3/ee/9//3//f/5//3//f/9//3//f/9//3//f/9//3//f/9//3//f/9//3//f/9//3//f/9//3//f/9//3//f/9//3//f/9//3//f/9//3//f/57/n//f/9/v3//f/5//3//f/93f2MvFbQlcBn/Z/9z/3v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VRIV9f/3f/e/97/Xv9f/1//H/+f/5//3//f/9//3//f/97/3//f/9//3//f/9//3//f/93/3P/c/9vDhFQGS4dn2//e/97/3v/f/9//n//f/9//3//f/9//3//f/9//3//f/9//3//f/9//3/+f91//n//f/5//n/df/5//n//f/9//3//f/9//3//f/9//3//f/9//3//f/9//3//f/9//3//f/9//3//f/9//3//f/9//3//f/9//3//f/9//3//f/9/33//f/9//3//f/97/3PzLS4VUBkcU/9z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fd+0U2lL/f993/3/9f/1//H/8f/x//n/+f/9//3//f/97/3//e/9//3//f/9//3/fe/9/v2//d/9zu0bNBDAVNTr/f993/3//e/9//3//f/9//3//f/9//3//f/9//3//f/9//3//f/9//3/+f/9//3//f/5//3/+f/9//n//f/9//3//e/9//3v/f/97/3//e/9//3v/f/97/3//e/9//3//f/9//3//f/9//3//f/9//3//f/9//3//f/9//3//f/9//3//f/9//3/fd/9z/3c9VwwNcB2xJf93v2v/f/9//3//f/9//3//f/9//3//f/9//3//f/9//3//fwAA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2lIsIZ5v/3//f/17/n/+f/1//n/+f/9//3//f/9//3//f/9//3//f/9//3//f/9//3v/f/9z/3dPGTARMBWfa/97/3v/f/9//3//f/9//3//f/9//3//f/9//3//f/9//3//f/9//3//f/9//3//f/9//3//f/97/3v/f/9//3//f/9//3//f/9//3//f/9//3//f/9//3//f/9//3//f/9//3//f/9//3//f/9//3//f/9//3//f/9//3//f/9//3//f/9//3//f/97/3e/Z7IhkBlvGb9n/3P/f/9//3//f/9//3//f/9//3//f/9//3//f/9//3//f/9/AAD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v/f/9//3//f/9//3//f/9//3//f/9/v3P/f1xn0DXed953/3/+f/5//3/+f/9//n//f/9//3/+f/9//3//f/9//3//f/9//3/ed/9//3uXQk8Z7Qg3Nv97v3f/e/9//3v/f/9//3//e/9//3//f/97/3//f/9//3//f/9//3//e/9//3//f993/3v/e/97/3v/f/97/3v/f/9//3//f/9//3//f/9//3//f/9//3//f/9//3//f/9//3//f/9//3//f/9//3//f/9//3//f/9//3//f/9//3//f/5//3/+f/97/3f/dzgyUBEuDfpK/3f/d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n//f/9//3//f/9//3/fc/9zmjowDfYp/3f/d/9z/3c7V/MxLxkOEbMln2P/b/9zv2f/d/9z8jUuHQwZTR0KFU0hbiWfa/9/33v/f/9//3/+f/9//3//f/9//3//f/9//3//f/9//3//f/9//3//f/9//3//f/9//38AAP9//3//f/9//3//f/9//3//f/9//3//f/9//3//f/9//3//f/9//3//f/9//3//f/9//3//f/9//3//f/9//3//f99//3//f/9//3f/d/93/3dfW1k6kx1yGVEVcRVQFXEdFjI+V99v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/9RnMVchn/d/93/3cbT5EhywhQHZpGv2//e/97/3f/d/93/3v/d99vXl/6Ujtbn2vfd/9//3//f/9//3//f/9//3//f/9//3//f/9//3//f/9//3//f/9//3//f/9//3//f/9//3//fwAA/3//f/9//3//f/9//3//f/9//3//f/9//3//f/9//3//f/9//3//f/5//3//f/9//3//f/9//3//f/9//3//f993/3//f/97/3v/e35jdz5PGXEdURkwFQ4NcR03MvtK33P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v/c/xGUhX1Kf93/3N4OnEVzAjUKR1X33P/e/9/3nv+f/57/3v/d/93/3Pfb99z/3f/e/9//3v/f/9//3//f/9//3//f/9//3//f/9//3//f/9//3//f/9//3//f/9//3//f/9//3//f/9/AAD/f/9//3//f/9//3//f/9//3//f/9//3//f/9//3//f/9//3//f/9//3//f/9/33u+d/9//3//f/9//3//f/9//3v/d79ruUaxJQwRDBUNFQ0V7BAvHRU6X2P/e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/9vX1cwDVEV/3cTNhANEQ32LV9f/3v/f/9//3/ef/5//3//f/97/3f/e/93/3//e/9//3//f/9//3//f/9//3//f/9//3//f/9//3//f/9//3//f/9//3//f/9//3//f/9//3//f/9//38AAP9//3//f/9//3//f/9//3//f/9//3//f/9//3//f/9/vXf/f/9//3/fe/97/3v/f/9//3//e/9//3v/f55vG1c3NnIdDg1wHW8dDBUtGfMx/Fafa/97/3//e79333f/f/1//X/9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9//3PbQlEVsyGPJSwZch2+Rt9r/3v/d9573X/+f95//3//f/9//3v/e/93/3v/d/97/3v/f/9//3//f/9//3//f/9//3//f/9//3//f/9//3//f/9//3//f/9//3//f/9//3//f/9//3//fwAA/3//f/9//3//f/9//3//f/9//3//f/9//3//f/9//3//f/9//3//e/9//3//f/93/3f/d/97fmd2Rm4hLBlNGXEdDxEOEZEhuEZ+Y/93/3v/f/97/3vfe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c9pGzQSrAI4pbSEeW99z/3v/e953/3//f91//3//f/9//3//f/9//n/+e/9//3//f/9//3//f/9//n//f/9//3//f/9//3//f/9//3//f/9//3//f/9//3//f/9//3//f/9//3//f/9/AAD/f/9//3//f/9//3//f/9//3//f/9//3//f/9//3//f/93/3f/d/93/3f/e99vPVu5SvMtDBUMES0VThlNGW4dNjodV99z/3v/d/97/3v/f/9//3//f/9/33//f/1//3/fd/97/3v/f/97/n/+f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5/3H/+f/9zNTIODZEhbSHfc/97/3//e/97/3//f/9/3n//f/9/33//f/9//3/+f/9//3//f/9//3/+f/5//n//f/9//3//f/9//3//f/9//3//f/9//3//f/9//3//f/9//3//f/9//3//f/9//38AAP9//3//f/9//3//f/9//3//f/9//3//f/9//3//f/97/3v/d/97n2eYRpAhLhUOFS8ZDhEvFZEdVzYdT99r/3f/e99//3//f/9//3//f/9/33v/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n/+f/5//3O/Y5o+ukb/c/9//n/9f/5//3//f/9//3//f/9//3v/f/9//3//f/9//3//f/9//3/+f/5//n//f/5//3//f/9//3//f/9//3//f/9//3//f/9//3//f/9//3//f/9//3//f/9//3//fwAA/3//f/9//3//f/9//3//f/9//3//f/9//3//f993/3e4StEpCxEMFQ0VDBHsEE8dFTYcU99r/3f/c/93/3P/d/9//3//f/5//n//f/5//n//f/9//3//f/9//3//f/9//n/+f/57/n//e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9x//3/eb/93/2//c/973Xf8f/x//X//f/9//3//f/9//3//f/5//3/+f95/33//f/9//3//f/9//n//f/5//n//f/9//3//f/9//3//f/9//3//f/9//3//f/9//3//f/9//3//f/9//3//f/9/AAD/f/9//3//f/9//3//f/9//3//e/97/3f/c9pO0i3rEAsV6xDqECwZEzYaV79v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8AAP9//3//f/9//3//f/9//3+/b/97v2scV28d6wwMEYkEjyHZTv93/3v/d9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e/9//3s0PgsV6xALETU2/3P/d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szPgoZyAwLFb9rv2v/e/93/3//e/9//3v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8cQKh2GCP9//3v/e99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hACADpjv3O/c/9//3//e/973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t8b5VS/3//f/9//3//f/9//3//f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AEAAIAAAAAAAAAAAAAAAAABAACAAAAAJQAAAAwAAAACAAAAJwAAABgAAAAEAAAAAAAAAP///wAAAAAAJQAAAAwAAAAEAAAATAAAAGQAAAAJAAAAcAAAAM0AAAB8AAAACQAAAHAAAADFAAAADQAAACEA8AAAAAAAAAAAAAAAgD8AAAAAAAAAAAAAgD8AAAAAAAAAAAAAAAAAAAAAAAAAAAAAAAAAAAAAAAAAACUAAAAMAAAAAAAAgCgAAAAMAAAABAAAACUAAAAMAAAAAQAAABgAAAAMAAAAAAAAAhIAAAAMAAAAAQAAABYAAAAMAAAAAAAAAFQAAAAYAQAACgAAAHAAAADMAAAAfAAAAAEAAABbJA1CVSUNQg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BC26-0AE9-493B-8709-11279551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595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Diego Maldonado Bravo</cp:lastModifiedBy>
  <cp:revision>4</cp:revision>
  <cp:lastPrinted>2018-05-22T17:39:00Z</cp:lastPrinted>
  <dcterms:created xsi:type="dcterms:W3CDTF">2018-05-22T17:39:00Z</dcterms:created>
  <dcterms:modified xsi:type="dcterms:W3CDTF">2018-05-22T18:38:00Z</dcterms:modified>
</cp:coreProperties>
</file>